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E0D8B" w14:textId="1430B39F" w:rsidR="00B64B87" w:rsidRPr="00CC74C9" w:rsidRDefault="00B64B87" w:rsidP="00D71DC4">
      <w:pPr>
        <w:tabs>
          <w:tab w:val="left" w:pos="5964"/>
        </w:tabs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b/>
          <w:sz w:val="40"/>
          <w:szCs w:val="40"/>
        </w:rPr>
        <w:t>Structure Query Language:</w:t>
      </w:r>
      <w:r w:rsidR="00D71DC4">
        <w:rPr>
          <w:rFonts w:cstheme="minorHAnsi"/>
          <w:b/>
          <w:sz w:val="40"/>
          <w:szCs w:val="40"/>
        </w:rPr>
        <w:tab/>
      </w:r>
    </w:p>
    <w:p w14:paraId="49CA6E74" w14:textId="77777777" w:rsidR="00B64B87" w:rsidRPr="00CC74C9" w:rsidRDefault="00B64B87" w:rsidP="00B64B8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Structure query language is commonly pronounced as “SEQUEL” </w:t>
      </w:r>
    </w:p>
    <w:p w14:paraId="75FC33A0" w14:textId="77777777" w:rsidR="00B64B87" w:rsidRPr="00CC74C9" w:rsidRDefault="00B64B87" w:rsidP="00B64B87">
      <w:pPr>
        <w:pStyle w:val="ListParagraph"/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(Structure English query language).</w:t>
      </w:r>
    </w:p>
    <w:p w14:paraId="67557902" w14:textId="77777777" w:rsidR="00B64B87" w:rsidRPr="00CC74C9" w:rsidRDefault="00B64B87" w:rsidP="00B64B8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Dr E.F Codd published the paper on relational database model in June 1970 at IBM Corporation, Inc.</w:t>
      </w:r>
    </w:p>
    <w:p w14:paraId="5510338B" w14:textId="77777777" w:rsidR="00B64B87" w:rsidRPr="00CC74C9" w:rsidRDefault="00B64B87" w:rsidP="00B64B8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SEQUEL later becomes SQL.</w:t>
      </w:r>
    </w:p>
    <w:p w14:paraId="699631F6" w14:textId="77777777" w:rsidR="00B64B87" w:rsidRPr="00CC74C9" w:rsidRDefault="00B64B87" w:rsidP="00B64B8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allows the user to communicate as the server.</w:t>
      </w:r>
    </w:p>
    <w:p w14:paraId="42079BBC" w14:textId="77777777" w:rsidR="00B64B87" w:rsidRPr="00CC74C9" w:rsidRDefault="00B64B87" w:rsidP="00B64B8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is easy to learn and use.</w:t>
      </w:r>
    </w:p>
    <w:p w14:paraId="38EE4E51" w14:textId="4B2770A6" w:rsidR="00B64B87" w:rsidRPr="00CC74C9" w:rsidRDefault="00B64B87" w:rsidP="00B64B8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is functionally complete, by allowing the use</w:t>
      </w:r>
      <w:r w:rsidR="00F37C0A">
        <w:rPr>
          <w:rFonts w:cstheme="minorHAnsi"/>
          <w:sz w:val="40"/>
          <w:szCs w:val="40"/>
        </w:rPr>
        <w:t>r</w:t>
      </w:r>
      <w:r w:rsidRPr="00CC74C9">
        <w:rPr>
          <w:rFonts w:cstheme="minorHAnsi"/>
          <w:sz w:val="40"/>
          <w:szCs w:val="40"/>
        </w:rPr>
        <w:t xml:space="preserve"> to define, retrieve and manipulate the data.</w:t>
      </w:r>
    </w:p>
    <w:p w14:paraId="293F5D28" w14:textId="77777777" w:rsidR="00B64B87" w:rsidRPr="00CC74C9" w:rsidRDefault="00B64B87" w:rsidP="00B64B87">
      <w:p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b/>
          <w:sz w:val="40"/>
          <w:szCs w:val="40"/>
        </w:rPr>
        <w:t>Components of SQL:</w:t>
      </w:r>
    </w:p>
    <w:p w14:paraId="7EE5984D" w14:textId="77777777" w:rsidR="00B64B87" w:rsidRPr="00CC74C9" w:rsidRDefault="00B64B87" w:rsidP="00B64B8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Oracle SQL complies with industry accepted standards.</w:t>
      </w:r>
    </w:p>
    <w:p w14:paraId="4910BAD5" w14:textId="77777777" w:rsidR="00B64B87" w:rsidRPr="00CC74C9" w:rsidRDefault="00B64B87" w:rsidP="00B64B8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SQL Contains 5 sub language.</w:t>
      </w:r>
    </w:p>
    <w:p w14:paraId="21DC56C5" w14:textId="77777777" w:rsidR="00B64B87" w:rsidRPr="00CC74C9" w:rsidRDefault="00B64B87" w:rsidP="00B64B8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b/>
          <w:sz w:val="40"/>
          <w:szCs w:val="40"/>
        </w:rPr>
        <w:t>Data Retrieval /Query Language (DRL/DQL)</w:t>
      </w:r>
    </w:p>
    <w:p w14:paraId="1CF991CB" w14:textId="77777777" w:rsidR="00B64B87" w:rsidRPr="00CC74C9" w:rsidRDefault="00B64B87" w:rsidP="00B64B8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Select </w:t>
      </w:r>
    </w:p>
    <w:p w14:paraId="2D5AE480" w14:textId="77777777" w:rsidR="00B64B87" w:rsidRPr="00CC74C9" w:rsidRDefault="00B64B87" w:rsidP="00B64B87">
      <w:pPr>
        <w:pStyle w:val="ListParagraph"/>
        <w:spacing w:line="240" w:lineRule="auto"/>
        <w:ind w:left="21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(It is used to retrieve the information from the database objects for read only purpose.)</w:t>
      </w:r>
    </w:p>
    <w:p w14:paraId="12FCCE7B" w14:textId="059531B1" w:rsidR="00B64B87" w:rsidRPr="00CC74C9" w:rsidRDefault="00B64B87" w:rsidP="00B64B8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sz w:val="40"/>
          <w:szCs w:val="40"/>
        </w:rPr>
        <w:t xml:space="preserve">Data Manipulation </w:t>
      </w:r>
      <w:r w:rsidR="0053600B" w:rsidRPr="00CC74C9">
        <w:rPr>
          <w:rFonts w:cstheme="minorHAnsi"/>
          <w:b/>
          <w:sz w:val="40"/>
          <w:szCs w:val="40"/>
        </w:rPr>
        <w:t>Language (</w:t>
      </w:r>
      <w:r w:rsidRPr="00CC74C9">
        <w:rPr>
          <w:rFonts w:cstheme="minorHAnsi"/>
          <w:b/>
          <w:sz w:val="40"/>
          <w:szCs w:val="40"/>
        </w:rPr>
        <w:t>DML)</w:t>
      </w:r>
    </w:p>
    <w:p w14:paraId="0789FF35" w14:textId="28B58FE8" w:rsidR="00B64B87" w:rsidRPr="00CC74C9" w:rsidRDefault="0053600B" w:rsidP="00B64B8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nsert (</w:t>
      </w:r>
      <w:r w:rsidR="00B64B87" w:rsidRPr="00CC74C9">
        <w:rPr>
          <w:rFonts w:cstheme="minorHAnsi"/>
          <w:sz w:val="40"/>
          <w:szCs w:val="40"/>
        </w:rPr>
        <w:t>new content)</w:t>
      </w:r>
    </w:p>
    <w:p w14:paraId="54104269" w14:textId="77777777" w:rsidR="00B64B87" w:rsidRPr="00CC74C9" w:rsidRDefault="00B64B87" w:rsidP="00B64B8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Update (modify)</w:t>
      </w:r>
    </w:p>
    <w:p w14:paraId="0ED08BCA" w14:textId="77777777" w:rsidR="00B64B87" w:rsidRPr="00CC74C9" w:rsidRDefault="00B64B87" w:rsidP="00B64B8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lastRenderedPageBreak/>
        <w:t>Delete (remove)</w:t>
      </w:r>
    </w:p>
    <w:p w14:paraId="718F8F75" w14:textId="77777777" w:rsidR="00B64B87" w:rsidRPr="00CC74C9" w:rsidRDefault="00B64B87" w:rsidP="00B64B8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nsert all</w:t>
      </w:r>
    </w:p>
    <w:p w14:paraId="2B7F7BDC" w14:textId="0CDFEAC6" w:rsidR="00B64B87" w:rsidRPr="00CC74C9" w:rsidRDefault="005423A1" w:rsidP="00B64B8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  <w:r w:rsidR="00B64B87" w:rsidRPr="00CC74C9">
        <w:rPr>
          <w:rFonts w:cstheme="minorHAnsi"/>
          <w:sz w:val="40"/>
          <w:szCs w:val="40"/>
        </w:rPr>
        <w:t>Merge</w:t>
      </w:r>
    </w:p>
    <w:p w14:paraId="54BF603E" w14:textId="77777777" w:rsidR="00B64B87" w:rsidRPr="00CC74C9" w:rsidRDefault="00B64B87" w:rsidP="00B64B87">
      <w:pPr>
        <w:pStyle w:val="ListParagraph"/>
        <w:spacing w:line="240" w:lineRule="auto"/>
        <w:ind w:left="21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(it is used to manipulate the data in the database objects)</w:t>
      </w:r>
    </w:p>
    <w:p w14:paraId="4CDC02A3" w14:textId="17AC5913" w:rsidR="00B64B87" w:rsidRPr="00CC74C9" w:rsidRDefault="00B64B87" w:rsidP="00B64B8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sz w:val="40"/>
          <w:szCs w:val="40"/>
        </w:rPr>
        <w:t xml:space="preserve">Data definition </w:t>
      </w:r>
      <w:r w:rsidR="0053600B" w:rsidRPr="00CC74C9">
        <w:rPr>
          <w:rFonts w:cstheme="minorHAnsi"/>
          <w:b/>
          <w:sz w:val="40"/>
          <w:szCs w:val="40"/>
        </w:rPr>
        <w:t>language (</w:t>
      </w:r>
      <w:r w:rsidRPr="00CC74C9">
        <w:rPr>
          <w:rFonts w:cstheme="minorHAnsi"/>
          <w:b/>
          <w:sz w:val="40"/>
          <w:szCs w:val="40"/>
        </w:rPr>
        <w:t>DDL)</w:t>
      </w:r>
    </w:p>
    <w:p w14:paraId="2F5E186F" w14:textId="77777777" w:rsidR="00B64B87" w:rsidRPr="00CC74C9" w:rsidRDefault="00B64B87" w:rsidP="00B64B8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Create </w:t>
      </w:r>
    </w:p>
    <w:p w14:paraId="47DC1F68" w14:textId="77777777" w:rsidR="00B64B87" w:rsidRPr="00CC74C9" w:rsidRDefault="00B64B87" w:rsidP="00B64B8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Alter </w:t>
      </w:r>
    </w:p>
    <w:p w14:paraId="62ADC4C0" w14:textId="77777777" w:rsidR="00B64B87" w:rsidRPr="00CC74C9" w:rsidRDefault="00B64B87" w:rsidP="00B64B8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Drop </w:t>
      </w:r>
    </w:p>
    <w:p w14:paraId="3F61F023" w14:textId="77777777" w:rsidR="00B64B87" w:rsidRPr="00CC74C9" w:rsidRDefault="00B64B87" w:rsidP="00B64B8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Truncate </w:t>
      </w:r>
    </w:p>
    <w:p w14:paraId="2B464841" w14:textId="77777777" w:rsidR="00B64B87" w:rsidRPr="00CC74C9" w:rsidRDefault="00B64B87" w:rsidP="00B64B8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Rename </w:t>
      </w:r>
    </w:p>
    <w:p w14:paraId="424EC1C6" w14:textId="77777777" w:rsidR="00B64B87" w:rsidRPr="00CC74C9" w:rsidRDefault="00B64B87" w:rsidP="00B64B87">
      <w:pPr>
        <w:pStyle w:val="ListParagraph"/>
        <w:spacing w:line="240" w:lineRule="auto"/>
        <w:ind w:left="21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(Used to define database objects i.e. creation, modification, removing)</w:t>
      </w:r>
    </w:p>
    <w:p w14:paraId="626CB2CD" w14:textId="52C2A14B" w:rsidR="00B64B87" w:rsidRPr="00CC74C9" w:rsidRDefault="00B64B87" w:rsidP="00B64B8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sz w:val="40"/>
          <w:szCs w:val="40"/>
        </w:rPr>
        <w:t xml:space="preserve">Data control </w:t>
      </w:r>
      <w:r w:rsidR="0053600B" w:rsidRPr="00CC74C9">
        <w:rPr>
          <w:rFonts w:cstheme="minorHAnsi"/>
          <w:b/>
          <w:sz w:val="40"/>
          <w:szCs w:val="40"/>
        </w:rPr>
        <w:t>language (</w:t>
      </w:r>
      <w:r w:rsidRPr="00CC74C9">
        <w:rPr>
          <w:rFonts w:cstheme="minorHAnsi"/>
          <w:b/>
          <w:sz w:val="40"/>
          <w:szCs w:val="40"/>
        </w:rPr>
        <w:t>DCL)</w:t>
      </w:r>
    </w:p>
    <w:p w14:paraId="7F14558F" w14:textId="77777777" w:rsidR="00B64B87" w:rsidRPr="00CC74C9" w:rsidRDefault="00B64B87" w:rsidP="00B64B8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Grant (give)</w:t>
      </w:r>
    </w:p>
    <w:p w14:paraId="4A234F27" w14:textId="77777777" w:rsidR="00B64B87" w:rsidRPr="00CC74C9" w:rsidRDefault="00B64B87" w:rsidP="00B64B8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Revoke (cancel)</w:t>
      </w:r>
    </w:p>
    <w:p w14:paraId="47A05CEA" w14:textId="77777777" w:rsidR="00B64B87" w:rsidRPr="00CC74C9" w:rsidRDefault="00B64B87" w:rsidP="00B64B87">
      <w:pPr>
        <w:pStyle w:val="ListParagraph"/>
        <w:spacing w:line="240" w:lineRule="auto"/>
        <w:ind w:left="21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(It is used to share the information between users)</w:t>
      </w:r>
    </w:p>
    <w:p w14:paraId="6E195D5D" w14:textId="50D8583F" w:rsidR="00B64B87" w:rsidRPr="00CC74C9" w:rsidRDefault="00B64B87" w:rsidP="00B64B8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b/>
          <w:sz w:val="40"/>
          <w:szCs w:val="40"/>
        </w:rPr>
        <w:t xml:space="preserve">Transactional control </w:t>
      </w:r>
      <w:r w:rsidR="0053600B" w:rsidRPr="00CC74C9">
        <w:rPr>
          <w:rFonts w:cstheme="minorHAnsi"/>
          <w:b/>
          <w:sz w:val="40"/>
          <w:szCs w:val="40"/>
        </w:rPr>
        <w:t>language (</w:t>
      </w:r>
      <w:r w:rsidRPr="00CC74C9">
        <w:rPr>
          <w:rFonts w:cstheme="minorHAnsi"/>
          <w:b/>
          <w:sz w:val="40"/>
          <w:szCs w:val="40"/>
        </w:rPr>
        <w:t>TCL)</w:t>
      </w:r>
    </w:p>
    <w:p w14:paraId="5E1FA940" w14:textId="77777777" w:rsidR="00B64B87" w:rsidRPr="00CC74C9" w:rsidRDefault="00B64B87" w:rsidP="00B64B87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Commit </w:t>
      </w:r>
    </w:p>
    <w:p w14:paraId="7FACEED0" w14:textId="77777777" w:rsidR="00B64B87" w:rsidRPr="00CC74C9" w:rsidRDefault="00B64B87" w:rsidP="00B64B87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Rollback </w:t>
      </w:r>
    </w:p>
    <w:p w14:paraId="2852975A" w14:textId="44C3FA81" w:rsidR="00B64B87" w:rsidRPr="00CC74C9" w:rsidRDefault="0053600B" w:rsidP="00B64B87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40"/>
          <w:szCs w:val="40"/>
        </w:rPr>
      </w:pPr>
      <w:proofErr w:type="spellStart"/>
      <w:r w:rsidRPr="00CC74C9">
        <w:rPr>
          <w:rFonts w:cstheme="minorHAnsi"/>
          <w:sz w:val="40"/>
          <w:szCs w:val="40"/>
        </w:rPr>
        <w:t>Savepoint</w:t>
      </w:r>
      <w:proofErr w:type="spellEnd"/>
      <w:r w:rsidR="00B64B87" w:rsidRPr="00CC74C9">
        <w:rPr>
          <w:rFonts w:cstheme="minorHAnsi"/>
          <w:sz w:val="40"/>
          <w:szCs w:val="40"/>
        </w:rPr>
        <w:t xml:space="preserve"> </w:t>
      </w:r>
    </w:p>
    <w:p w14:paraId="03851FDB" w14:textId="77777777" w:rsidR="00B64B87" w:rsidRPr="00CC74C9" w:rsidRDefault="00B64B87" w:rsidP="00B64B87">
      <w:pPr>
        <w:pStyle w:val="ListParagraph"/>
        <w:spacing w:line="240" w:lineRule="auto"/>
        <w:ind w:left="21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(It is used to save or cancel DML operations)</w:t>
      </w:r>
    </w:p>
    <w:p w14:paraId="2523C4F7" w14:textId="77777777" w:rsidR="00B64B87" w:rsidRPr="00CC74C9" w:rsidRDefault="00B64B87" w:rsidP="00B64B87">
      <w:pPr>
        <w:pStyle w:val="ListParagraph"/>
        <w:spacing w:line="240" w:lineRule="auto"/>
        <w:ind w:left="2160"/>
        <w:rPr>
          <w:rFonts w:cstheme="minorHAnsi"/>
          <w:sz w:val="40"/>
          <w:szCs w:val="40"/>
        </w:rPr>
      </w:pPr>
    </w:p>
    <w:p w14:paraId="2F659F8B" w14:textId="77777777" w:rsidR="00B64B87" w:rsidRDefault="00B64B87" w:rsidP="00B64B87">
      <w:pPr>
        <w:pStyle w:val="ListParagraph"/>
        <w:spacing w:line="240" w:lineRule="auto"/>
        <w:ind w:left="1440"/>
        <w:rPr>
          <w:rFonts w:cstheme="minorHAnsi"/>
          <w:b/>
          <w:sz w:val="40"/>
          <w:szCs w:val="40"/>
        </w:rPr>
      </w:pPr>
    </w:p>
    <w:p w14:paraId="533A2EB7" w14:textId="77777777" w:rsidR="00B64B87" w:rsidRDefault="00B64B87" w:rsidP="00B64B87">
      <w:pPr>
        <w:pStyle w:val="ListParagraph"/>
        <w:spacing w:line="240" w:lineRule="auto"/>
        <w:ind w:left="1440"/>
        <w:rPr>
          <w:rFonts w:cstheme="minorHAnsi"/>
          <w:b/>
          <w:sz w:val="40"/>
          <w:szCs w:val="40"/>
        </w:rPr>
      </w:pPr>
    </w:p>
    <w:p w14:paraId="6847F83E" w14:textId="68A669EA" w:rsidR="00B64B87" w:rsidRPr="00CC74C9" w:rsidRDefault="00B64B87" w:rsidP="00B64B87">
      <w:pPr>
        <w:pStyle w:val="ListParagraph"/>
        <w:spacing w:line="240" w:lineRule="auto"/>
        <w:ind w:left="1440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b/>
          <w:sz w:val="40"/>
          <w:szCs w:val="40"/>
        </w:rPr>
        <w:lastRenderedPageBreak/>
        <w:t>SQL * PLUS Buffer:</w:t>
      </w:r>
    </w:p>
    <w:p w14:paraId="2C0B4B6D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SQL * PLUS is Oracle’s developed environment tool.</w:t>
      </w:r>
    </w:p>
    <w:p w14:paraId="48595376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We can use directly SQL &amp; PL/SQL statements in this environment tool.</w:t>
      </w:r>
    </w:p>
    <w:p w14:paraId="25E3BEEB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All commands of SQL are typed at the SQL prompt.</w:t>
      </w:r>
    </w:p>
    <w:p w14:paraId="2D200A2D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Only one SQL Statement is managed in the SQL Buffer.</w:t>
      </w:r>
    </w:p>
    <w:p w14:paraId="41331ACB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current SQL Statement replaces the previous SQL statement in the buffer.</w:t>
      </w:r>
    </w:p>
    <w:p w14:paraId="6097AB4C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SQL Statement can be divided into different line within the SQL buffer.</w:t>
      </w:r>
    </w:p>
    <w:p w14:paraId="35935C60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Only one line i.e. the current line can be active at a time in the SQL buffer.</w:t>
      </w:r>
    </w:p>
    <w:p w14:paraId="714B9993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At SQL prompt, editing is possible only in the current SQL Buffer line.</w:t>
      </w:r>
    </w:p>
    <w:p w14:paraId="7C4FA046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Every statement of SQL should be terminated using (;).</w:t>
      </w:r>
    </w:p>
    <w:p w14:paraId="15C491A5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 To run the previous or current SQL Statement in the buffer type ‘/’ at SQL prompt.</w:t>
      </w:r>
    </w:p>
    <w:p w14:paraId="3114364B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o open the SQL Editor type ed at SQL prompt.</w:t>
      </w:r>
    </w:p>
    <w:p w14:paraId="6F739C6E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provides…</w:t>
      </w:r>
    </w:p>
    <w:p w14:paraId="41452936" w14:textId="77777777" w:rsidR="00B64B87" w:rsidRPr="00CC74C9" w:rsidRDefault="00B64B87" w:rsidP="00B64B8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SQL Commands</w:t>
      </w:r>
    </w:p>
    <w:p w14:paraId="154AE332" w14:textId="77777777" w:rsidR="00B64B87" w:rsidRPr="00CC74C9" w:rsidRDefault="00B64B87" w:rsidP="00B64B8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lastRenderedPageBreak/>
        <w:t>PL/SQL Block</w:t>
      </w:r>
    </w:p>
    <w:p w14:paraId="74FAC230" w14:textId="77777777" w:rsidR="00B64B87" w:rsidRPr="00CC74C9" w:rsidRDefault="00B64B87" w:rsidP="00B64B8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has own commands to set environment as requirement.</w:t>
      </w:r>
    </w:p>
    <w:p w14:paraId="52F8A126" w14:textId="77777777" w:rsidR="00B64B87" w:rsidRPr="00CC74C9" w:rsidRDefault="00B64B87" w:rsidP="00B64B8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o generate report.</w:t>
      </w:r>
    </w:p>
    <w:p w14:paraId="274B166F" w14:textId="77777777" w:rsidR="00B64B87" w:rsidRPr="00CC74C9" w:rsidRDefault="00B64B87" w:rsidP="00B64B8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o save SQL command as File(.</w:t>
      </w:r>
      <w:proofErr w:type="spellStart"/>
      <w:r w:rsidRPr="00CC74C9">
        <w:rPr>
          <w:rFonts w:cstheme="minorHAnsi"/>
          <w:sz w:val="40"/>
          <w:szCs w:val="40"/>
        </w:rPr>
        <w:t>sql</w:t>
      </w:r>
      <w:proofErr w:type="spellEnd"/>
      <w:r w:rsidRPr="00CC74C9">
        <w:rPr>
          <w:rFonts w:cstheme="minorHAnsi"/>
          <w:sz w:val="40"/>
          <w:szCs w:val="40"/>
        </w:rPr>
        <w:t>)</w:t>
      </w:r>
    </w:p>
    <w:p w14:paraId="06A85BD2" w14:textId="77777777" w:rsidR="00B64B87" w:rsidRPr="00CC74C9" w:rsidRDefault="00B64B87" w:rsidP="00B64B8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o save output as file(.</w:t>
      </w:r>
      <w:proofErr w:type="spellStart"/>
      <w:r w:rsidRPr="00CC74C9">
        <w:rPr>
          <w:rFonts w:cstheme="minorHAnsi"/>
          <w:sz w:val="40"/>
          <w:szCs w:val="40"/>
        </w:rPr>
        <w:t>lst</w:t>
      </w:r>
      <w:proofErr w:type="spellEnd"/>
      <w:r w:rsidRPr="00CC74C9">
        <w:rPr>
          <w:rFonts w:cstheme="minorHAnsi"/>
          <w:sz w:val="40"/>
          <w:szCs w:val="40"/>
        </w:rPr>
        <w:t>)</w:t>
      </w:r>
    </w:p>
    <w:p w14:paraId="03D74350" w14:textId="77777777" w:rsidR="00B64B87" w:rsidRPr="00CC74C9" w:rsidRDefault="00B64B87" w:rsidP="00B64B87">
      <w:pPr>
        <w:pStyle w:val="ListParagraph"/>
        <w:spacing w:line="240" w:lineRule="auto"/>
        <w:ind w:left="2160"/>
        <w:rPr>
          <w:rFonts w:cstheme="minorHAnsi"/>
          <w:sz w:val="40"/>
          <w:szCs w:val="40"/>
        </w:rPr>
      </w:pPr>
    </w:p>
    <w:p w14:paraId="743DF421" w14:textId="77777777" w:rsidR="00B64B87" w:rsidRPr="00CC74C9" w:rsidRDefault="00B64B87" w:rsidP="00B64B87">
      <w:pPr>
        <w:shd w:val="clear" w:color="auto" w:fill="FFFFFF"/>
        <w:spacing w:before="370" w:line="240" w:lineRule="auto"/>
        <w:ind w:left="480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Creating and Managing Tables:</w:t>
      </w:r>
    </w:p>
    <w:p w14:paraId="07CB8C4E" w14:textId="77777777" w:rsidR="00B64B87" w:rsidRPr="00CC74C9" w:rsidRDefault="00B64B87" w:rsidP="00B64B87">
      <w:pPr>
        <w:shd w:val="clear" w:color="auto" w:fill="FFFFFF"/>
        <w:spacing w:before="355" w:line="240" w:lineRule="auto"/>
        <w:ind w:left="494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Database Objects:</w:t>
      </w:r>
    </w:p>
    <w:p w14:paraId="26D2389F" w14:textId="77777777" w:rsidR="00B64B87" w:rsidRPr="00CC74C9" w:rsidRDefault="00B64B87" w:rsidP="00B64B8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58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 An Oracle database can contain multiple data structures.</w:t>
      </w:r>
    </w:p>
    <w:p w14:paraId="69D2ECA6" w14:textId="77777777" w:rsidR="00B64B87" w:rsidRPr="00CC74C9" w:rsidRDefault="00B64B87" w:rsidP="00B64B8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58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different Database objects in Oracle are:</w:t>
      </w:r>
    </w:p>
    <w:p w14:paraId="5BCD81AE" w14:textId="77777777" w:rsidR="00B64B87" w:rsidRPr="00CC74C9" w:rsidRDefault="00B64B87" w:rsidP="00B64B87">
      <w:pPr>
        <w:shd w:val="clear" w:color="auto" w:fill="FFFFFF"/>
        <w:spacing w:before="62" w:line="240" w:lineRule="auto"/>
        <w:ind w:left="1408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 xml:space="preserve">TABLE: </w:t>
      </w:r>
      <w:r w:rsidRPr="00CC74C9">
        <w:rPr>
          <w:rFonts w:cstheme="minorHAnsi"/>
          <w:sz w:val="40"/>
          <w:szCs w:val="40"/>
        </w:rPr>
        <w:t>Used to store data, Basic Unit</w:t>
      </w:r>
    </w:p>
    <w:p w14:paraId="75F4E732" w14:textId="77777777" w:rsidR="00B64B87" w:rsidRPr="00CC74C9" w:rsidRDefault="00B64B87" w:rsidP="00B64B87">
      <w:pPr>
        <w:shd w:val="clear" w:color="auto" w:fill="FFFFFF"/>
        <w:spacing w:after="144" w:line="240" w:lineRule="auto"/>
        <w:ind w:left="1408" w:firstLine="2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 xml:space="preserve">VIEW: </w:t>
      </w:r>
      <w:r w:rsidRPr="00CC74C9">
        <w:rPr>
          <w:rFonts w:cstheme="minorHAnsi"/>
          <w:sz w:val="40"/>
          <w:szCs w:val="40"/>
        </w:rPr>
        <w:t xml:space="preserve">Logically represent subsets of data from one or more tables.      </w:t>
      </w:r>
    </w:p>
    <w:p w14:paraId="4F565416" w14:textId="77777777" w:rsidR="00B64B87" w:rsidRPr="00CC74C9" w:rsidRDefault="00B64B87" w:rsidP="00B64B87">
      <w:pPr>
        <w:shd w:val="clear" w:color="auto" w:fill="FFFFFF"/>
        <w:spacing w:after="144" w:line="240" w:lineRule="auto"/>
        <w:ind w:left="1408" w:firstLine="2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 </w:t>
      </w:r>
      <w:r w:rsidRPr="00CC74C9">
        <w:rPr>
          <w:rFonts w:cstheme="minorHAnsi"/>
          <w:b/>
          <w:bCs/>
          <w:sz w:val="40"/>
          <w:szCs w:val="40"/>
        </w:rPr>
        <w:t xml:space="preserve">SEQUENCE: </w:t>
      </w:r>
      <w:r w:rsidRPr="00CC74C9">
        <w:rPr>
          <w:rFonts w:cstheme="minorHAnsi"/>
          <w:sz w:val="40"/>
          <w:szCs w:val="40"/>
        </w:rPr>
        <w:t xml:space="preserve">Used to Generate Primary Key values. </w:t>
      </w:r>
    </w:p>
    <w:p w14:paraId="3DE4B1A0" w14:textId="77777777" w:rsidR="00B64B87" w:rsidRPr="00CC74C9" w:rsidRDefault="00B64B87" w:rsidP="00B64B87">
      <w:pPr>
        <w:shd w:val="clear" w:color="auto" w:fill="FFFFFF"/>
        <w:spacing w:after="144" w:line="240" w:lineRule="auto"/>
        <w:ind w:left="510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 xml:space="preserve">           INDEX: </w:t>
      </w:r>
      <w:r w:rsidRPr="00CC74C9">
        <w:rPr>
          <w:rFonts w:cstheme="minorHAnsi"/>
          <w:sz w:val="40"/>
          <w:szCs w:val="40"/>
        </w:rPr>
        <w:t xml:space="preserve">It is used to improve the performance of some queries. </w:t>
      </w:r>
    </w:p>
    <w:p w14:paraId="097F149B" w14:textId="77777777" w:rsidR="00B64B87" w:rsidRPr="00CC74C9" w:rsidRDefault="00B64B87" w:rsidP="00B64B87">
      <w:pPr>
        <w:shd w:val="clear" w:color="auto" w:fill="FFFFFF"/>
        <w:spacing w:after="144" w:line="240" w:lineRule="auto"/>
        <w:ind w:left="510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 xml:space="preserve">           SYNONYM: </w:t>
      </w:r>
      <w:r w:rsidRPr="00CC74C9">
        <w:rPr>
          <w:rFonts w:cstheme="minorHAnsi"/>
          <w:sz w:val="40"/>
          <w:szCs w:val="40"/>
        </w:rPr>
        <w:t xml:space="preserve">Used to give alternate names to objects. </w:t>
      </w:r>
    </w:p>
    <w:p w14:paraId="6B462ABD" w14:textId="77777777" w:rsidR="00B64B87" w:rsidRPr="00CC74C9" w:rsidRDefault="00B64B87" w:rsidP="00B64B87">
      <w:pPr>
        <w:shd w:val="clear" w:color="auto" w:fill="FFFFFF"/>
        <w:spacing w:after="144" w:line="240" w:lineRule="auto"/>
        <w:ind w:left="504"/>
        <w:rPr>
          <w:rFonts w:cstheme="minorHAnsi"/>
          <w:b/>
          <w:bCs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lastRenderedPageBreak/>
        <w:t>Table in Oracle:</w:t>
      </w:r>
    </w:p>
    <w:p w14:paraId="7DE289D8" w14:textId="77777777" w:rsidR="00B64B87" w:rsidRPr="00CC74C9" w:rsidRDefault="00B64B87" w:rsidP="00B64B87">
      <w:pPr>
        <w:pStyle w:val="ListParagraph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92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able can be created at any time, even when the users are using the Database.</w:t>
      </w:r>
    </w:p>
    <w:p w14:paraId="76CF26F7" w14:textId="77777777" w:rsidR="00B64B87" w:rsidRPr="00CC74C9" w:rsidRDefault="00B64B87" w:rsidP="00B64B87">
      <w:pPr>
        <w:pStyle w:val="ListParagraph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92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Size of the table need not be specified.</w:t>
      </w:r>
    </w:p>
    <w:p w14:paraId="0416C98B" w14:textId="77777777" w:rsidR="00B64B87" w:rsidRPr="00CC74C9" w:rsidRDefault="00B64B87" w:rsidP="00B64B87">
      <w:pPr>
        <w:shd w:val="clear" w:color="auto" w:fill="FFFFFF"/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 xml:space="preserve"> To create table:</w:t>
      </w:r>
    </w:p>
    <w:p w14:paraId="793E9E0D" w14:textId="77777777" w:rsidR="00B64B87" w:rsidRPr="00CC74C9" w:rsidRDefault="00B64B87" w:rsidP="00B64B87">
      <w:pPr>
        <w:shd w:val="clear" w:color="auto" w:fill="FFFFFF"/>
        <w:spacing w:before="360" w:line="240" w:lineRule="auto"/>
        <w:ind w:left="451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l) Table Name 2) Column Name    3) Data Type</w:t>
      </w:r>
    </w:p>
    <w:p w14:paraId="724260A4" w14:textId="77777777" w:rsidR="00B64B87" w:rsidRPr="00CC74C9" w:rsidRDefault="00B64B87" w:rsidP="00B64B87">
      <w:pPr>
        <w:shd w:val="clear" w:color="auto" w:fill="FFFFFF"/>
        <w:spacing w:before="360" w:line="240" w:lineRule="auto"/>
        <w:ind w:left="451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Table   Restriction:</w:t>
      </w:r>
    </w:p>
    <w:p w14:paraId="77826099" w14:textId="77777777" w:rsidR="00B64B87" w:rsidRPr="00CC74C9" w:rsidRDefault="00B64B87" w:rsidP="00B64B87">
      <w:pPr>
        <w:widowControl w:val="0"/>
        <w:numPr>
          <w:ilvl w:val="0"/>
          <w:numId w:val="1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384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user should have permission or CREATE TABLE command, and storage area.</w:t>
      </w:r>
    </w:p>
    <w:p w14:paraId="5FC0B282" w14:textId="77777777" w:rsidR="00B64B87" w:rsidRPr="00CC74C9" w:rsidRDefault="00B64B87" w:rsidP="00B64B87">
      <w:pPr>
        <w:widowControl w:val="0"/>
        <w:numPr>
          <w:ilvl w:val="0"/>
          <w:numId w:val="1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19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able name must be unique in schema</w:t>
      </w:r>
    </w:p>
    <w:p w14:paraId="7E8D18D6" w14:textId="77777777" w:rsidR="00B64B87" w:rsidRPr="00CC74C9" w:rsidRDefault="00B64B87" w:rsidP="00B64B87">
      <w:pPr>
        <w:widowControl w:val="0"/>
        <w:numPr>
          <w:ilvl w:val="0"/>
          <w:numId w:val="1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right="634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Table name should begin with a letter and can be 1-30 characters long.</w:t>
      </w:r>
    </w:p>
    <w:p w14:paraId="05FED45D" w14:textId="77777777" w:rsidR="00B64B87" w:rsidRPr="00CC74C9" w:rsidRDefault="00B64B87" w:rsidP="00B64B87">
      <w:pPr>
        <w:widowControl w:val="0"/>
        <w:numPr>
          <w:ilvl w:val="0"/>
          <w:numId w:val="1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right="634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Maximum 1000 columns (8.0), 256 in 7.x</w:t>
      </w:r>
    </w:p>
    <w:p w14:paraId="1C25A8C3" w14:textId="77777777" w:rsidR="00B64B87" w:rsidRPr="00CC74C9" w:rsidRDefault="00B64B87" w:rsidP="00B64B87">
      <w:pPr>
        <w:widowControl w:val="0"/>
        <w:numPr>
          <w:ilvl w:val="0"/>
          <w:numId w:val="1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right="634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ames can contain:</w:t>
      </w:r>
    </w:p>
    <w:p w14:paraId="6BC8046C" w14:textId="7E00852A" w:rsidR="00B64B87" w:rsidRPr="00CC74C9" w:rsidRDefault="00B64B87" w:rsidP="00B64B87">
      <w:pPr>
        <w:shd w:val="clear" w:color="auto" w:fill="FFFFFF"/>
        <w:spacing w:before="365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              **A --   Z     **</w:t>
      </w:r>
      <w:r w:rsidR="00C44B6D" w:rsidRPr="00CC74C9">
        <w:rPr>
          <w:rFonts w:cstheme="minorHAnsi"/>
          <w:sz w:val="40"/>
          <w:szCs w:val="40"/>
        </w:rPr>
        <w:t>a -- z</w:t>
      </w:r>
      <w:r w:rsidRPr="00CC74C9">
        <w:rPr>
          <w:rFonts w:cstheme="minorHAnsi"/>
          <w:sz w:val="40"/>
          <w:szCs w:val="40"/>
        </w:rPr>
        <w:t xml:space="preserve">    **0—</w:t>
      </w:r>
      <w:r w:rsidR="00C44B6D" w:rsidRPr="00CC74C9">
        <w:rPr>
          <w:rFonts w:cstheme="minorHAnsi"/>
          <w:sz w:val="40"/>
          <w:szCs w:val="40"/>
        </w:rPr>
        <w:t>9 *</w:t>
      </w:r>
      <w:r w:rsidRPr="00CC74C9">
        <w:rPr>
          <w:rFonts w:cstheme="minorHAnsi"/>
          <w:sz w:val="40"/>
          <w:szCs w:val="40"/>
        </w:rPr>
        <w:t>*</w:t>
      </w:r>
      <w:r w:rsidR="00C44B6D" w:rsidRPr="00CC74C9">
        <w:rPr>
          <w:rFonts w:cstheme="minorHAnsi"/>
          <w:sz w:val="40"/>
          <w:szCs w:val="40"/>
        </w:rPr>
        <w:t>_, $, #</w:t>
      </w:r>
    </w:p>
    <w:p w14:paraId="735E9D4A" w14:textId="77777777" w:rsidR="00B64B87" w:rsidRPr="00CC74C9" w:rsidRDefault="00B64B87" w:rsidP="00B64B87">
      <w:pPr>
        <w:widowControl w:val="0"/>
        <w:numPr>
          <w:ilvl w:val="0"/>
          <w:numId w:val="12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before="355" w:after="0" w:line="240" w:lineRule="auto"/>
        <w:ind w:right="634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ames cannot be duplicated for another object in the same ORACLE Server.</w:t>
      </w:r>
    </w:p>
    <w:p w14:paraId="0FC51C0B" w14:textId="77777777" w:rsidR="00B64B87" w:rsidRPr="00CC74C9" w:rsidRDefault="00B64B87" w:rsidP="00B64B87">
      <w:pPr>
        <w:widowControl w:val="0"/>
        <w:numPr>
          <w:ilvl w:val="0"/>
          <w:numId w:val="12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before="14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ame cannot be oracle server reserved words.</w:t>
      </w:r>
    </w:p>
    <w:p w14:paraId="17D184BA" w14:textId="77777777" w:rsidR="00B64B87" w:rsidRPr="00CC74C9" w:rsidRDefault="00B64B87" w:rsidP="00B64B87">
      <w:pPr>
        <w:widowControl w:val="0"/>
        <w:numPr>
          <w:ilvl w:val="0"/>
          <w:numId w:val="12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before="10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ames are not case sensitive.</w:t>
      </w:r>
    </w:p>
    <w:p w14:paraId="15579E35" w14:textId="77777777" w:rsidR="00B64B87" w:rsidRDefault="00B64B87" w:rsidP="00B64B87">
      <w:pPr>
        <w:shd w:val="clear" w:color="auto" w:fill="FFFFFF"/>
        <w:spacing w:before="336" w:line="240" w:lineRule="auto"/>
        <w:ind w:left="34"/>
        <w:rPr>
          <w:rFonts w:cstheme="minorHAnsi"/>
          <w:b/>
          <w:bCs/>
          <w:sz w:val="40"/>
          <w:szCs w:val="40"/>
        </w:rPr>
      </w:pPr>
    </w:p>
    <w:p w14:paraId="5BDD85EC" w14:textId="7A1F1438" w:rsidR="00B64B87" w:rsidRPr="00CC74C9" w:rsidRDefault="00B64B87" w:rsidP="00B64B87">
      <w:pPr>
        <w:shd w:val="clear" w:color="auto" w:fill="FFFFFF"/>
        <w:spacing w:before="336" w:line="240" w:lineRule="auto"/>
        <w:ind w:left="34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lastRenderedPageBreak/>
        <w:t>COLUMN NAME:</w:t>
      </w:r>
    </w:p>
    <w:p w14:paraId="5C678AF8" w14:textId="77777777" w:rsidR="00B64B87" w:rsidRPr="00CC74C9" w:rsidRDefault="00B64B87" w:rsidP="00B64B87">
      <w:pPr>
        <w:widowControl w:val="0"/>
        <w:numPr>
          <w:ilvl w:val="0"/>
          <w:numId w:val="1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408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column name should begin with a letter and can be 1-30 characters long.</w:t>
      </w:r>
    </w:p>
    <w:p w14:paraId="0B4B3CF0" w14:textId="77777777" w:rsidR="00B64B87" w:rsidRPr="00CC74C9" w:rsidRDefault="00B64B87" w:rsidP="00B64B87">
      <w:pPr>
        <w:widowControl w:val="0"/>
        <w:numPr>
          <w:ilvl w:val="0"/>
          <w:numId w:val="1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5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Column name is Unique in a table.</w:t>
      </w:r>
    </w:p>
    <w:p w14:paraId="606D8BCB" w14:textId="77777777" w:rsidR="00B64B87" w:rsidRPr="00CC74C9" w:rsidRDefault="00B64B87" w:rsidP="00B64B87">
      <w:pPr>
        <w:widowControl w:val="0"/>
        <w:numPr>
          <w:ilvl w:val="0"/>
          <w:numId w:val="1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Column name can be renamed.</w:t>
      </w:r>
    </w:p>
    <w:p w14:paraId="6598C4F5" w14:textId="77777777" w:rsidR="00B64B87" w:rsidRPr="00CC74C9" w:rsidRDefault="00B64B87" w:rsidP="00B64B87">
      <w:pPr>
        <w:widowControl w:val="0"/>
        <w:numPr>
          <w:ilvl w:val="0"/>
          <w:numId w:val="1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Maximum columns in table are 1000.</w:t>
      </w:r>
    </w:p>
    <w:p w14:paraId="30C8DF85" w14:textId="77777777" w:rsidR="00B64B87" w:rsidRPr="00CC74C9" w:rsidRDefault="00B64B87" w:rsidP="00B64B8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2533B61A" w14:textId="77777777" w:rsidR="00B64B87" w:rsidRPr="00CC74C9" w:rsidRDefault="00B64B87" w:rsidP="00B64B8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Data Types in Oracle:</w:t>
      </w:r>
    </w:p>
    <w:p w14:paraId="4BDDD38B" w14:textId="77777777" w:rsidR="00B64B87" w:rsidRPr="00CC74C9" w:rsidRDefault="00B64B87" w:rsidP="00B64B8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432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Each value in ORACLE is manipulated by a data type.</w:t>
      </w:r>
    </w:p>
    <w:p w14:paraId="18095C02" w14:textId="77777777" w:rsidR="00B64B87" w:rsidRPr="00CC74C9" w:rsidRDefault="00B64B87" w:rsidP="00B64B8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values of one data type are different from another data type</w:t>
      </w:r>
    </w:p>
    <w:p w14:paraId="3A1B6A68" w14:textId="77777777" w:rsidR="00B64B87" w:rsidRPr="00CC74C9" w:rsidRDefault="00B64B87" w:rsidP="00B64B8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data type defines the domain of values that each column can contain.</w:t>
      </w:r>
    </w:p>
    <w:p w14:paraId="48CDDBAB" w14:textId="77777777" w:rsidR="00B64B87" w:rsidRPr="00CC74C9" w:rsidRDefault="00B64B87" w:rsidP="00B64B8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8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Built-in-data types of ORACLE are Categorized as</w:t>
      </w:r>
    </w:p>
    <w:p w14:paraId="1C70F854" w14:textId="77777777" w:rsidR="00B64B87" w:rsidRPr="00CC74C9" w:rsidRDefault="00B64B87" w:rsidP="00B64B87">
      <w:pPr>
        <w:pStyle w:val="ListParagraph"/>
        <w:widowControl w:val="0"/>
        <w:numPr>
          <w:ilvl w:val="0"/>
          <w:numId w:val="3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8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CHARACTER Data Types</w:t>
      </w:r>
    </w:p>
    <w:p w14:paraId="34F373C0" w14:textId="77777777" w:rsidR="00B64B87" w:rsidRPr="00CC74C9" w:rsidRDefault="00B64B87" w:rsidP="00B64B87">
      <w:pPr>
        <w:pStyle w:val="ListParagraph"/>
        <w:widowControl w:val="0"/>
        <w:numPr>
          <w:ilvl w:val="0"/>
          <w:numId w:val="3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8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UMBER Data Types</w:t>
      </w:r>
    </w:p>
    <w:p w14:paraId="7AAC604B" w14:textId="77777777" w:rsidR="00B64B87" w:rsidRPr="00CC74C9" w:rsidRDefault="00B64B87" w:rsidP="00B64B87">
      <w:pPr>
        <w:pStyle w:val="ListParagraph"/>
        <w:widowControl w:val="0"/>
        <w:numPr>
          <w:ilvl w:val="0"/>
          <w:numId w:val="3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8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LONG and RAW Data Types</w:t>
      </w:r>
    </w:p>
    <w:p w14:paraId="41F70B64" w14:textId="77777777" w:rsidR="00B64B87" w:rsidRPr="00CC74C9" w:rsidRDefault="00B64B87" w:rsidP="00B64B87">
      <w:pPr>
        <w:pStyle w:val="ListParagraph"/>
        <w:widowControl w:val="0"/>
        <w:numPr>
          <w:ilvl w:val="0"/>
          <w:numId w:val="3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8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DATETIME Data Types</w:t>
      </w:r>
    </w:p>
    <w:p w14:paraId="3D7CD5C4" w14:textId="77777777" w:rsidR="00B64B87" w:rsidRPr="00CC74C9" w:rsidRDefault="00B64B87" w:rsidP="00B64B87">
      <w:pPr>
        <w:pStyle w:val="ListParagraph"/>
        <w:widowControl w:val="0"/>
        <w:numPr>
          <w:ilvl w:val="0"/>
          <w:numId w:val="3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8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ROWID Data Types</w:t>
      </w:r>
    </w:p>
    <w:p w14:paraId="4E3E1080" w14:textId="77777777" w:rsidR="00C44B6D" w:rsidRDefault="00C44B6D" w:rsidP="00B64B87">
      <w:pPr>
        <w:shd w:val="clear" w:color="auto" w:fill="FFFFFF"/>
        <w:spacing w:before="437" w:line="240" w:lineRule="auto"/>
        <w:ind w:left="312"/>
        <w:rPr>
          <w:rFonts w:cstheme="minorHAnsi"/>
          <w:b/>
          <w:bCs/>
          <w:sz w:val="40"/>
          <w:szCs w:val="40"/>
        </w:rPr>
      </w:pPr>
    </w:p>
    <w:p w14:paraId="68014D11" w14:textId="77777777" w:rsidR="00C44B6D" w:rsidRDefault="00C44B6D" w:rsidP="00B64B87">
      <w:pPr>
        <w:shd w:val="clear" w:color="auto" w:fill="FFFFFF"/>
        <w:spacing w:before="437" w:line="240" w:lineRule="auto"/>
        <w:ind w:left="312"/>
        <w:rPr>
          <w:rFonts w:cstheme="minorHAnsi"/>
          <w:b/>
          <w:bCs/>
          <w:sz w:val="40"/>
          <w:szCs w:val="40"/>
        </w:rPr>
      </w:pPr>
    </w:p>
    <w:p w14:paraId="7921A341" w14:textId="3E0BDBF0" w:rsidR="00B64B87" w:rsidRPr="00CC74C9" w:rsidRDefault="00B64B87" w:rsidP="00B64B87">
      <w:pPr>
        <w:shd w:val="clear" w:color="auto" w:fill="FFFFFF"/>
        <w:spacing w:before="437" w:line="240" w:lineRule="auto"/>
        <w:ind w:left="312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lastRenderedPageBreak/>
        <w:t>Character Data Types:</w:t>
      </w:r>
    </w:p>
    <w:p w14:paraId="1A80F9C3" w14:textId="77777777" w:rsidR="00B64B87" w:rsidRPr="00CC74C9" w:rsidRDefault="00B64B87" w:rsidP="00B64B87">
      <w:pPr>
        <w:widowControl w:val="0"/>
        <w:numPr>
          <w:ilvl w:val="0"/>
          <w:numId w:val="15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326" w:after="0" w:line="240" w:lineRule="auto"/>
        <w:ind w:left="811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y store character data which can alphanumeric data.</w:t>
      </w:r>
    </w:p>
    <w:p w14:paraId="60FA7F23" w14:textId="77777777" w:rsidR="00B64B87" w:rsidRPr="00CC74C9" w:rsidRDefault="00B64B87" w:rsidP="00B64B87">
      <w:pPr>
        <w:widowControl w:val="0"/>
        <w:numPr>
          <w:ilvl w:val="0"/>
          <w:numId w:val="15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14" w:after="0" w:line="240" w:lineRule="auto"/>
        <w:ind w:left="811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Information can be</w:t>
      </w:r>
    </w:p>
    <w:p w14:paraId="04EC3EA1" w14:textId="77777777" w:rsidR="00B64B87" w:rsidRPr="00CC74C9" w:rsidRDefault="00B64B87" w:rsidP="00B64B87">
      <w:pPr>
        <w:pStyle w:val="ListParagraph"/>
        <w:numPr>
          <w:ilvl w:val="0"/>
          <w:numId w:val="16"/>
        </w:numPr>
        <w:shd w:val="clear" w:color="auto" w:fill="FFFFFF"/>
        <w:spacing w:before="5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Words</w:t>
      </w:r>
    </w:p>
    <w:p w14:paraId="762B62F4" w14:textId="77777777" w:rsidR="00B64B87" w:rsidRPr="00CC74C9" w:rsidRDefault="00B64B87" w:rsidP="00B64B87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Database Character set</w:t>
      </w:r>
    </w:p>
    <w:p w14:paraId="42942DD6" w14:textId="136CF7B0" w:rsidR="00B64B87" w:rsidRPr="00C44B6D" w:rsidRDefault="00B64B87" w:rsidP="00C44B6D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ational Character set</w:t>
      </w:r>
    </w:p>
    <w:p w14:paraId="49AF4D93" w14:textId="77777777" w:rsidR="00B64B87" w:rsidRPr="00CC74C9" w:rsidRDefault="00B64B87" w:rsidP="00B64B87">
      <w:pPr>
        <w:pStyle w:val="ListParagraph"/>
        <w:numPr>
          <w:ilvl w:val="0"/>
          <w:numId w:val="17"/>
        </w:numPr>
        <w:shd w:val="clear" w:color="auto" w:fill="FFFFFF"/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y are less restrictive than other data types and have very few</w:t>
      </w:r>
      <w:r w:rsidRPr="00CC74C9">
        <w:rPr>
          <w:rFonts w:cstheme="minorHAnsi"/>
          <w:sz w:val="40"/>
          <w:szCs w:val="40"/>
        </w:rPr>
        <w:br/>
        <w:t>properties.</w:t>
      </w:r>
    </w:p>
    <w:p w14:paraId="653FCA48" w14:textId="77777777" w:rsidR="00B64B87" w:rsidRPr="00AF62CB" w:rsidRDefault="00B64B87" w:rsidP="00B64B87">
      <w:pPr>
        <w:widowControl w:val="0"/>
        <w:numPr>
          <w:ilvl w:val="0"/>
          <w:numId w:val="1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before="5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</w:t>
      </w:r>
      <w:r w:rsidRPr="00AF62CB">
        <w:rPr>
          <w:rFonts w:cstheme="minorHAnsi"/>
          <w:sz w:val="40"/>
          <w:szCs w:val="40"/>
        </w:rPr>
        <w:t xml:space="preserve"> data is stored in strings with byte values</w:t>
      </w:r>
    </w:p>
    <w:p w14:paraId="5B4009BE" w14:textId="77777777" w:rsidR="00B64B87" w:rsidRPr="00CC74C9" w:rsidRDefault="00B64B87" w:rsidP="00B64B87">
      <w:pPr>
        <w:widowControl w:val="0"/>
        <w:numPr>
          <w:ilvl w:val="0"/>
          <w:numId w:val="1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before="14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different character data types are:</w:t>
      </w:r>
    </w:p>
    <w:p w14:paraId="42C292D8" w14:textId="77777777" w:rsidR="00B64B87" w:rsidRPr="00CC74C9" w:rsidRDefault="00B64B87" w:rsidP="00B64B87">
      <w:pPr>
        <w:shd w:val="clear" w:color="auto" w:fill="FFFFFF"/>
        <w:tabs>
          <w:tab w:val="left" w:pos="3187"/>
          <w:tab w:val="left" w:pos="4944"/>
        </w:tabs>
        <w:spacing w:before="384" w:line="240" w:lineRule="auto"/>
        <w:ind w:left="950"/>
        <w:rPr>
          <w:rFonts w:cstheme="minorHAnsi"/>
          <w:sz w:val="40"/>
          <w:szCs w:val="40"/>
        </w:rPr>
      </w:pPr>
      <w:r w:rsidRPr="00CC74C9">
        <w:rPr>
          <w:rFonts w:cstheme="minorHAnsi"/>
          <w:spacing w:val="-7"/>
          <w:sz w:val="40"/>
          <w:szCs w:val="40"/>
        </w:rPr>
        <w:t>CHAR</w:t>
      </w:r>
      <w:r w:rsidRPr="00CC74C9">
        <w:rPr>
          <w:rFonts w:cstheme="minorHAnsi"/>
          <w:sz w:val="40"/>
          <w:szCs w:val="40"/>
        </w:rPr>
        <w:tab/>
      </w:r>
      <w:r w:rsidRPr="00CC74C9">
        <w:rPr>
          <w:rFonts w:cstheme="minorHAnsi"/>
          <w:spacing w:val="-8"/>
          <w:sz w:val="40"/>
          <w:szCs w:val="40"/>
        </w:rPr>
        <w:t>NCHAR</w:t>
      </w:r>
    </w:p>
    <w:p w14:paraId="3D88339F" w14:textId="77777777" w:rsidR="00B64B87" w:rsidRPr="00CC74C9" w:rsidRDefault="00B64B87" w:rsidP="00B64B87">
      <w:pPr>
        <w:shd w:val="clear" w:color="auto" w:fill="FFFFFF"/>
        <w:tabs>
          <w:tab w:val="left" w:pos="4104"/>
        </w:tabs>
        <w:spacing w:before="355" w:line="240" w:lineRule="auto"/>
        <w:ind w:left="955"/>
        <w:rPr>
          <w:rFonts w:cstheme="minorHAnsi"/>
          <w:sz w:val="40"/>
          <w:szCs w:val="40"/>
        </w:rPr>
      </w:pPr>
      <w:r w:rsidRPr="00CC74C9">
        <w:rPr>
          <w:rFonts w:cstheme="minorHAnsi"/>
          <w:spacing w:val="-4"/>
          <w:sz w:val="40"/>
          <w:szCs w:val="40"/>
        </w:rPr>
        <w:t>VARCHAR2</w:t>
      </w:r>
      <w:r w:rsidRPr="00CC74C9">
        <w:rPr>
          <w:rFonts w:cstheme="minorHAnsi"/>
          <w:sz w:val="40"/>
          <w:szCs w:val="40"/>
        </w:rPr>
        <w:tab/>
      </w:r>
      <w:r w:rsidRPr="00CC74C9">
        <w:rPr>
          <w:rFonts w:cstheme="minorHAnsi"/>
          <w:spacing w:val="-12"/>
          <w:sz w:val="40"/>
          <w:szCs w:val="40"/>
        </w:rPr>
        <w:t>NVARCHAR2</w:t>
      </w:r>
    </w:p>
    <w:p w14:paraId="2D313BB8" w14:textId="77777777" w:rsidR="00B64B87" w:rsidRPr="00CC74C9" w:rsidRDefault="00B64B87" w:rsidP="00B64B87">
      <w:pPr>
        <w:shd w:val="clear" w:color="auto" w:fill="FFFFFF"/>
        <w:spacing w:before="346" w:line="240" w:lineRule="auto"/>
        <w:ind w:left="518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CHAR Data Type:</w:t>
      </w:r>
    </w:p>
    <w:p w14:paraId="54CCDD55" w14:textId="77777777" w:rsidR="00B64B87" w:rsidRPr="00CC74C9" w:rsidRDefault="00B64B87" w:rsidP="00B64B87">
      <w:pPr>
        <w:pStyle w:val="ListParagraph"/>
        <w:widowControl w:val="0"/>
        <w:numPr>
          <w:ilvl w:val="2"/>
          <w:numId w:val="18"/>
        </w:numPr>
        <w:shd w:val="clear" w:color="auto" w:fill="FFFFFF"/>
        <w:tabs>
          <w:tab w:val="left" w:pos="1891"/>
        </w:tabs>
        <w:autoSpaceDE w:val="0"/>
        <w:autoSpaceDN w:val="0"/>
        <w:adjustRightInd w:val="0"/>
        <w:spacing w:before="379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specifies fixed length character string.</w:t>
      </w:r>
    </w:p>
    <w:p w14:paraId="5253D766" w14:textId="77777777" w:rsidR="00B64B87" w:rsidRPr="00CC74C9" w:rsidRDefault="00B64B87" w:rsidP="00B64B87">
      <w:pPr>
        <w:pStyle w:val="ListParagraph"/>
        <w:widowControl w:val="0"/>
        <w:numPr>
          <w:ilvl w:val="2"/>
          <w:numId w:val="18"/>
        </w:numPr>
        <w:shd w:val="clear" w:color="auto" w:fill="FFFFFF"/>
        <w:tabs>
          <w:tab w:val="left" w:pos="1891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size should be specified.</w:t>
      </w:r>
    </w:p>
    <w:p w14:paraId="757B55DE" w14:textId="77777777" w:rsidR="00B64B87" w:rsidRPr="00CC74C9" w:rsidRDefault="00B64B87" w:rsidP="00B64B87">
      <w:pPr>
        <w:pStyle w:val="ListParagraph"/>
        <w:numPr>
          <w:ilvl w:val="2"/>
          <w:numId w:val="18"/>
        </w:numPr>
        <w:shd w:val="clear" w:color="auto" w:fill="FFFFFF"/>
        <w:spacing w:before="34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f the data is less than the original size, blank pads are applied.</w:t>
      </w:r>
    </w:p>
    <w:p w14:paraId="179A227B" w14:textId="77777777" w:rsidR="00B64B87" w:rsidRPr="00CC74C9" w:rsidRDefault="00B64B87" w:rsidP="00B64B87">
      <w:pPr>
        <w:pStyle w:val="ListParagraph"/>
        <w:numPr>
          <w:ilvl w:val="2"/>
          <w:numId w:val="18"/>
        </w:numPr>
        <w:shd w:val="clear" w:color="auto" w:fill="FFFFFF"/>
        <w:tabs>
          <w:tab w:val="left" w:pos="1891"/>
        </w:tabs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default length is 1 Byte and the Maximum is 2000 Bytes.</w:t>
      </w:r>
    </w:p>
    <w:p w14:paraId="0F2993D7" w14:textId="77777777" w:rsidR="00B64B87" w:rsidRPr="00CC74C9" w:rsidRDefault="00B64B87" w:rsidP="00B64B87">
      <w:pPr>
        <w:shd w:val="clear" w:color="auto" w:fill="FFFFFF"/>
        <w:spacing w:before="254" w:line="240" w:lineRule="auto"/>
        <w:ind w:left="566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lastRenderedPageBreak/>
        <w:t>NCHAR Data Type:</w:t>
      </w:r>
    </w:p>
    <w:p w14:paraId="491959B3" w14:textId="77777777" w:rsidR="00B64B87" w:rsidRPr="00CC74C9" w:rsidRDefault="00B64B87" w:rsidP="00B64B87">
      <w:pPr>
        <w:pStyle w:val="ListParagraph"/>
        <w:widowControl w:val="0"/>
        <w:numPr>
          <w:ilvl w:val="0"/>
          <w:numId w:val="19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left="1834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is first defined in ORACLE 9i, and contains Unicode data only.</w:t>
      </w:r>
    </w:p>
    <w:p w14:paraId="6C930383" w14:textId="77777777" w:rsidR="00B64B87" w:rsidRPr="00CC74C9" w:rsidRDefault="00B64B87" w:rsidP="00B64B87">
      <w:pPr>
        <w:pStyle w:val="ListParagraph"/>
        <w:widowControl w:val="0"/>
        <w:numPr>
          <w:ilvl w:val="0"/>
          <w:numId w:val="19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left="1834" w:right="1229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column's maximum length is determined by the National Character set definition.</w:t>
      </w:r>
    </w:p>
    <w:p w14:paraId="5EFAB079" w14:textId="77777777" w:rsidR="00B64B87" w:rsidRPr="00CC74C9" w:rsidRDefault="00B64B87" w:rsidP="00B64B87">
      <w:pPr>
        <w:spacing w:line="240" w:lineRule="auto"/>
        <w:ind w:left="1114"/>
        <w:rPr>
          <w:rFonts w:cstheme="minorHAnsi"/>
          <w:sz w:val="40"/>
          <w:szCs w:val="40"/>
        </w:rPr>
      </w:pPr>
    </w:p>
    <w:p w14:paraId="525103C6" w14:textId="77777777" w:rsidR="00B64B87" w:rsidRPr="00CC74C9" w:rsidRDefault="00B64B87" w:rsidP="00B64B87">
      <w:pPr>
        <w:pStyle w:val="ListParagraph"/>
        <w:widowControl w:val="0"/>
        <w:numPr>
          <w:ilvl w:val="0"/>
          <w:numId w:val="19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before="408" w:after="0" w:line="240" w:lineRule="auto"/>
        <w:ind w:left="1834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The Maximum </w:t>
      </w:r>
      <w:r w:rsidRPr="00CC74C9">
        <w:rPr>
          <w:rFonts w:cstheme="minorHAnsi"/>
          <w:spacing w:val="15"/>
          <w:sz w:val="40"/>
          <w:szCs w:val="40"/>
        </w:rPr>
        <w:t>size</w:t>
      </w:r>
      <w:r w:rsidRPr="00CC74C9">
        <w:rPr>
          <w:rFonts w:cstheme="minorHAnsi"/>
          <w:sz w:val="40"/>
          <w:szCs w:val="40"/>
        </w:rPr>
        <w:t xml:space="preserve"> allowed is 2000 Bytes and size has to be specified.</w:t>
      </w:r>
    </w:p>
    <w:p w14:paraId="090A9967" w14:textId="77777777" w:rsidR="00B64B87" w:rsidRPr="00CC74C9" w:rsidRDefault="00B64B87" w:rsidP="00B64B87">
      <w:pPr>
        <w:pStyle w:val="ListParagraph"/>
        <w:widowControl w:val="0"/>
        <w:numPr>
          <w:ilvl w:val="0"/>
          <w:numId w:val="19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left="1834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f the data short than the actual size then the blank pads are applied.</w:t>
      </w:r>
    </w:p>
    <w:p w14:paraId="76ABA90E" w14:textId="77777777" w:rsidR="00B64B87" w:rsidRPr="00CC74C9" w:rsidRDefault="00B64B87" w:rsidP="00B64B87">
      <w:pPr>
        <w:shd w:val="clear" w:color="auto" w:fill="FFFFFF"/>
        <w:spacing w:before="264" w:line="240" w:lineRule="auto"/>
        <w:ind w:left="562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Varchar2 Data Type:</w:t>
      </w:r>
    </w:p>
    <w:p w14:paraId="32817779" w14:textId="77777777" w:rsidR="00B64B87" w:rsidRPr="00CC74C9" w:rsidRDefault="00B64B87" w:rsidP="00B64B87">
      <w:pPr>
        <w:pStyle w:val="ListParagraph"/>
        <w:numPr>
          <w:ilvl w:val="0"/>
          <w:numId w:val="20"/>
        </w:numPr>
        <w:shd w:val="clear" w:color="auto" w:fill="FFFFFF"/>
        <w:tabs>
          <w:tab w:val="left" w:pos="1474"/>
        </w:tabs>
        <w:spacing w:before="384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A data type used for storing text data.</w:t>
      </w:r>
    </w:p>
    <w:p w14:paraId="2BD11A53" w14:textId="77777777" w:rsidR="00B64B87" w:rsidRPr="00CC74C9" w:rsidRDefault="00B64B87" w:rsidP="00B64B87">
      <w:pPr>
        <w:pStyle w:val="ListParagraph"/>
        <w:numPr>
          <w:ilvl w:val="0"/>
          <w:numId w:val="20"/>
        </w:numPr>
        <w:shd w:val="clear" w:color="auto" w:fill="FFFFFF"/>
        <w:tabs>
          <w:tab w:val="left" w:pos="1474"/>
        </w:tabs>
        <w:spacing w:before="14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The Minimum </w:t>
      </w:r>
      <w:r w:rsidRPr="00CC74C9">
        <w:rPr>
          <w:rFonts w:cstheme="minorHAnsi"/>
          <w:spacing w:val="14"/>
          <w:sz w:val="40"/>
          <w:szCs w:val="40"/>
        </w:rPr>
        <w:t>size</w:t>
      </w:r>
      <w:r w:rsidRPr="00CC74C9">
        <w:rPr>
          <w:rFonts w:cstheme="minorHAnsi"/>
          <w:sz w:val="40"/>
          <w:szCs w:val="40"/>
        </w:rPr>
        <w:t xml:space="preserve"> is 1 Byte and the Maximum size is 4000 Bytes</w:t>
      </w:r>
    </w:p>
    <w:p w14:paraId="0FEBB2EE" w14:textId="77777777" w:rsidR="00B64B87" w:rsidRPr="00CC74C9" w:rsidRDefault="00B64B87" w:rsidP="00B64B87">
      <w:pPr>
        <w:pStyle w:val="ListParagraph"/>
        <w:numPr>
          <w:ilvl w:val="0"/>
          <w:numId w:val="20"/>
        </w:numPr>
        <w:shd w:val="clear" w:color="auto" w:fill="FFFFFF"/>
        <w:tabs>
          <w:tab w:val="left" w:pos="1474"/>
        </w:tabs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occupies only that space for which the data is supplied.</w:t>
      </w:r>
    </w:p>
    <w:p w14:paraId="603C0098" w14:textId="77777777" w:rsidR="00B64B87" w:rsidRPr="00CC74C9" w:rsidRDefault="00B64B87" w:rsidP="00B64B87">
      <w:pPr>
        <w:pStyle w:val="ListParagraph"/>
        <w:numPr>
          <w:ilvl w:val="0"/>
          <w:numId w:val="20"/>
        </w:numPr>
        <w:shd w:val="clear" w:color="auto" w:fill="FFFFFF"/>
        <w:tabs>
          <w:tab w:val="left" w:pos="1474"/>
        </w:tabs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Any text character </w:t>
      </w:r>
      <w:r w:rsidRPr="00CC74C9">
        <w:rPr>
          <w:rFonts w:cstheme="minorHAnsi"/>
          <w:spacing w:val="12"/>
          <w:sz w:val="40"/>
          <w:szCs w:val="40"/>
        </w:rPr>
        <w:t>(including</w:t>
      </w:r>
      <w:r w:rsidRPr="00CC74C9">
        <w:rPr>
          <w:rFonts w:cstheme="minorHAnsi"/>
          <w:sz w:val="40"/>
          <w:szCs w:val="40"/>
        </w:rPr>
        <w:t xml:space="preserve"> special characters, number, dashes, and so on) can be stored.</w:t>
      </w:r>
    </w:p>
    <w:p w14:paraId="78EFA088" w14:textId="77777777" w:rsidR="00B64B87" w:rsidRPr="00CC74C9" w:rsidRDefault="00B64B87" w:rsidP="00B64B87">
      <w:pPr>
        <w:shd w:val="clear" w:color="auto" w:fill="FFFFFF"/>
        <w:spacing w:line="240" w:lineRule="auto"/>
        <w:ind w:left="231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Nvarchar2 Data Type:</w:t>
      </w:r>
    </w:p>
    <w:p w14:paraId="1BEE6F07" w14:textId="77777777" w:rsidR="00B64B87" w:rsidRPr="00CC74C9" w:rsidRDefault="00B64B87" w:rsidP="00B64B87">
      <w:pPr>
        <w:pStyle w:val="ListParagraph"/>
        <w:numPr>
          <w:ilvl w:val="0"/>
          <w:numId w:val="22"/>
        </w:numPr>
        <w:shd w:val="clear" w:color="auto" w:fill="FFFFFF"/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is first defined in ORACLE 9i, and contains Unicode data only.</w:t>
      </w:r>
    </w:p>
    <w:p w14:paraId="25262F7E" w14:textId="77777777" w:rsidR="00B64B87" w:rsidRPr="00CC74C9" w:rsidRDefault="00B64B87" w:rsidP="00B64B87">
      <w:pPr>
        <w:pStyle w:val="ListParagraph"/>
        <w:numPr>
          <w:ilvl w:val="0"/>
          <w:numId w:val="22"/>
        </w:numPr>
        <w:shd w:val="clear" w:color="auto" w:fill="FFFFFF"/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lastRenderedPageBreak/>
        <w:t>The Minimum size is 1 Byte and the Maximum size is 4000 Bytes.</w:t>
      </w:r>
    </w:p>
    <w:p w14:paraId="44F8C758" w14:textId="77777777" w:rsidR="00B64B87" w:rsidRPr="00CC74C9" w:rsidRDefault="00B64B87" w:rsidP="00B64B87">
      <w:pPr>
        <w:shd w:val="clear" w:color="auto" w:fill="FFFFFF"/>
        <w:spacing w:before="268" w:line="240" w:lineRule="auto"/>
        <w:ind w:left="252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Number Data Type:</w:t>
      </w:r>
    </w:p>
    <w:p w14:paraId="17045B41" w14:textId="77777777" w:rsidR="00B64B87" w:rsidRPr="00CC74C9" w:rsidRDefault="00B64B87" w:rsidP="00B64B87">
      <w:pPr>
        <w:pStyle w:val="ListParagraph"/>
        <w:numPr>
          <w:ilvl w:val="0"/>
          <w:numId w:val="23"/>
        </w:numPr>
        <w:shd w:val="clear" w:color="auto" w:fill="FFFFFF"/>
        <w:spacing w:before="268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umber (Precision, Scale)</w:t>
      </w:r>
    </w:p>
    <w:p w14:paraId="1D2D8FC0" w14:textId="77777777" w:rsidR="00B64B87" w:rsidRPr="00CC74C9" w:rsidRDefault="00B64B87" w:rsidP="00B64B87">
      <w:pPr>
        <w:pStyle w:val="ListParagraph"/>
        <w:numPr>
          <w:ilvl w:val="0"/>
          <w:numId w:val="23"/>
        </w:numPr>
        <w:shd w:val="clear" w:color="auto" w:fill="FFFFFF"/>
        <w:spacing w:before="268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umber data type stores the numeric data, the precision is the total no</w:t>
      </w:r>
      <w:r w:rsidRPr="00CC74C9">
        <w:rPr>
          <w:rFonts w:cstheme="minorHAnsi"/>
          <w:sz w:val="40"/>
          <w:szCs w:val="40"/>
        </w:rPr>
        <w:br/>
        <w:t>of digits required and scale stands for the rounding of decimal place.</w:t>
      </w:r>
    </w:p>
    <w:p w14:paraId="77F088FF" w14:textId="77777777" w:rsidR="00B64B87" w:rsidRPr="00CC74C9" w:rsidRDefault="00B64B87" w:rsidP="00B64B87">
      <w:pPr>
        <w:pStyle w:val="ListParagraph"/>
        <w:numPr>
          <w:ilvl w:val="0"/>
          <w:numId w:val="23"/>
        </w:numPr>
        <w:shd w:val="clear" w:color="auto" w:fill="FFFFFF"/>
        <w:spacing w:before="268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Range of precision is from 1 to 38.</w:t>
      </w:r>
    </w:p>
    <w:p w14:paraId="61C48D14" w14:textId="77777777" w:rsidR="00B64B87" w:rsidRPr="00CC74C9" w:rsidRDefault="00B64B87" w:rsidP="00B64B87">
      <w:pPr>
        <w:shd w:val="clear" w:color="auto" w:fill="FFFFFF"/>
        <w:spacing w:before="268" w:line="240" w:lineRule="auto"/>
        <w:rPr>
          <w:rFonts w:cstheme="minorHAnsi"/>
          <w:sz w:val="40"/>
          <w:szCs w:val="40"/>
        </w:rPr>
      </w:pPr>
    </w:p>
    <w:p w14:paraId="4C652E94" w14:textId="77777777" w:rsidR="00B64B87" w:rsidRPr="00CC74C9" w:rsidRDefault="00B64B87" w:rsidP="00B64B87">
      <w:pPr>
        <w:shd w:val="clear" w:color="auto" w:fill="FFFFFF"/>
        <w:spacing w:before="310" w:line="240" w:lineRule="auto"/>
        <w:ind w:left="305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Integer Data Type:</w:t>
      </w:r>
    </w:p>
    <w:p w14:paraId="60B8B656" w14:textId="1AC35C28" w:rsidR="00B64B87" w:rsidRPr="00CC74C9" w:rsidRDefault="00B64B87" w:rsidP="00B64B87">
      <w:pPr>
        <w:pStyle w:val="ListParagraph"/>
        <w:numPr>
          <w:ilvl w:val="0"/>
          <w:numId w:val="24"/>
        </w:numPr>
        <w:shd w:val="clear" w:color="auto" w:fill="FFFFFF"/>
        <w:tabs>
          <w:tab w:val="left" w:pos="1204"/>
        </w:tabs>
        <w:spacing w:before="399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Integer data type will </w:t>
      </w:r>
      <w:r w:rsidR="001B42B0" w:rsidRPr="00CC74C9">
        <w:rPr>
          <w:rFonts w:cstheme="minorHAnsi"/>
          <w:sz w:val="40"/>
          <w:szCs w:val="40"/>
        </w:rPr>
        <w:t>be converted</w:t>
      </w:r>
      <w:r w:rsidRPr="00CC74C9">
        <w:rPr>
          <w:rFonts w:cstheme="minorHAnsi"/>
          <w:sz w:val="40"/>
          <w:szCs w:val="40"/>
        </w:rPr>
        <w:t xml:space="preserve"> as </w:t>
      </w:r>
      <w:r>
        <w:rPr>
          <w:rFonts w:cstheme="minorHAnsi"/>
          <w:sz w:val="40"/>
          <w:szCs w:val="40"/>
        </w:rPr>
        <w:t>Number Data type with the maxim size 38 digit as precision</w:t>
      </w:r>
      <w:r w:rsidRPr="00CC74C9">
        <w:rPr>
          <w:rFonts w:cstheme="minorHAnsi"/>
          <w:sz w:val="40"/>
          <w:szCs w:val="40"/>
        </w:rPr>
        <w:t>.</w:t>
      </w:r>
    </w:p>
    <w:p w14:paraId="2937E187" w14:textId="77777777" w:rsidR="00B64B87" w:rsidRPr="00CC74C9" w:rsidRDefault="00B64B87" w:rsidP="00B64B87">
      <w:pPr>
        <w:shd w:val="clear" w:color="auto" w:fill="FFFFFF"/>
        <w:spacing w:before="326" w:line="240" w:lineRule="auto"/>
        <w:ind w:left="363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LONG:</w:t>
      </w:r>
    </w:p>
    <w:p w14:paraId="5FD3BB2D" w14:textId="77777777" w:rsidR="00B64B87" w:rsidRPr="00CC74C9" w:rsidRDefault="00B64B87" w:rsidP="00B64B87">
      <w:pPr>
        <w:widowControl w:val="0"/>
        <w:numPr>
          <w:ilvl w:val="0"/>
          <w:numId w:val="2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389" w:after="0" w:line="240" w:lineRule="auto"/>
        <w:ind w:left="1376" w:hanging="3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is data type is used to store characters or numbers.</w:t>
      </w:r>
    </w:p>
    <w:p w14:paraId="58C0A3F5" w14:textId="77777777" w:rsidR="00B64B87" w:rsidRPr="00CC74C9" w:rsidRDefault="00B64B87" w:rsidP="00B64B87">
      <w:pPr>
        <w:widowControl w:val="0"/>
        <w:numPr>
          <w:ilvl w:val="0"/>
          <w:numId w:val="2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1376" w:hanging="3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Maximum size limit is 2 GB.</w:t>
      </w:r>
    </w:p>
    <w:p w14:paraId="715EDC72" w14:textId="77777777" w:rsidR="00B64B87" w:rsidRPr="00CC74C9" w:rsidRDefault="00B64B87" w:rsidP="00B64B87">
      <w:pPr>
        <w:widowControl w:val="0"/>
        <w:numPr>
          <w:ilvl w:val="0"/>
          <w:numId w:val="2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5" w:after="0" w:line="240" w:lineRule="auto"/>
        <w:ind w:left="1376" w:hanging="3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Only one Long column is valid per table.</w:t>
      </w:r>
    </w:p>
    <w:p w14:paraId="5F3BF793" w14:textId="77777777" w:rsidR="00B64B87" w:rsidRPr="00CC74C9" w:rsidRDefault="00B64B87" w:rsidP="00B64B87">
      <w:pPr>
        <w:shd w:val="clear" w:color="auto" w:fill="FFFFFF"/>
        <w:spacing w:before="357" w:line="240" w:lineRule="auto"/>
        <w:ind w:left="405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 xml:space="preserve">Date </w:t>
      </w:r>
      <w:r w:rsidRPr="00CC74C9">
        <w:rPr>
          <w:rFonts w:cstheme="minorHAnsi"/>
          <w:sz w:val="40"/>
          <w:szCs w:val="40"/>
        </w:rPr>
        <w:t xml:space="preserve">&amp; </w:t>
      </w:r>
      <w:r w:rsidRPr="00CC74C9">
        <w:rPr>
          <w:rFonts w:cstheme="minorHAnsi"/>
          <w:b/>
          <w:bCs/>
          <w:sz w:val="40"/>
          <w:szCs w:val="40"/>
        </w:rPr>
        <w:t>Time Data Type:</w:t>
      </w:r>
    </w:p>
    <w:p w14:paraId="1A95AD7A" w14:textId="77777777" w:rsidR="00B64B87" w:rsidRPr="00CC74C9" w:rsidRDefault="00B64B87" w:rsidP="00B64B87">
      <w:pPr>
        <w:widowControl w:val="0"/>
        <w:numPr>
          <w:ilvl w:val="0"/>
          <w:numId w:val="2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347" w:after="0" w:line="240" w:lineRule="auto"/>
        <w:ind w:left="1376" w:hanging="3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is used to store dates and time information.</w:t>
      </w:r>
    </w:p>
    <w:p w14:paraId="7B2CEA72" w14:textId="77777777" w:rsidR="00B64B87" w:rsidRDefault="00B64B87" w:rsidP="00B64B87">
      <w:pPr>
        <w:widowControl w:val="0"/>
        <w:numPr>
          <w:ilvl w:val="0"/>
          <w:numId w:val="21"/>
        </w:numPr>
        <w:shd w:val="clear" w:color="auto" w:fill="FFFFFF"/>
        <w:tabs>
          <w:tab w:val="left" w:pos="1214"/>
          <w:tab w:val="left" w:pos="3064"/>
          <w:tab w:val="left" w:pos="5660"/>
        </w:tabs>
        <w:autoSpaceDE w:val="0"/>
        <w:autoSpaceDN w:val="0"/>
        <w:adjustRightInd w:val="0"/>
        <w:spacing w:after="0" w:line="240" w:lineRule="auto"/>
        <w:ind w:left="1376" w:right="4415" w:hanging="3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lastRenderedPageBreak/>
        <w:t>The information revealed by date is:</w:t>
      </w:r>
    </w:p>
    <w:p w14:paraId="052B2269" w14:textId="38F4934B" w:rsidR="00B64B87" w:rsidRPr="00331CA2" w:rsidRDefault="00B64B87" w:rsidP="00B64B87">
      <w:pPr>
        <w:widowControl w:val="0"/>
        <w:shd w:val="clear" w:color="auto" w:fill="FFFFFF"/>
        <w:tabs>
          <w:tab w:val="left" w:pos="1214"/>
          <w:tab w:val="left" w:pos="3064"/>
          <w:tab w:val="left" w:pos="5660"/>
        </w:tabs>
        <w:autoSpaceDE w:val="0"/>
        <w:autoSpaceDN w:val="0"/>
        <w:adjustRightInd w:val="0"/>
        <w:spacing w:after="0" w:line="240" w:lineRule="auto"/>
        <w:ind w:right="4415"/>
        <w:rPr>
          <w:rFonts w:cstheme="minorHAnsi"/>
          <w:sz w:val="40"/>
          <w:szCs w:val="40"/>
        </w:rPr>
      </w:pPr>
      <w:r w:rsidRPr="00331CA2">
        <w:rPr>
          <w:rFonts w:cstheme="minorHAnsi"/>
          <w:sz w:val="40"/>
          <w:szCs w:val="40"/>
        </w:rPr>
        <w:t>*</w:t>
      </w:r>
      <w:r w:rsidR="00ED3987" w:rsidRPr="00331CA2">
        <w:rPr>
          <w:rFonts w:cstheme="minorHAnsi"/>
          <w:sz w:val="40"/>
          <w:szCs w:val="40"/>
        </w:rPr>
        <w:t>Cent</w:t>
      </w:r>
      <w:r w:rsidR="00ED3987">
        <w:rPr>
          <w:rFonts w:cstheme="minorHAnsi"/>
          <w:sz w:val="40"/>
          <w:szCs w:val="40"/>
        </w:rPr>
        <w:t>ury *</w:t>
      </w:r>
      <w:r>
        <w:rPr>
          <w:rFonts w:cstheme="minorHAnsi"/>
          <w:sz w:val="40"/>
          <w:szCs w:val="40"/>
        </w:rPr>
        <w:t xml:space="preserve">Year   </w:t>
      </w:r>
      <w:r w:rsidRPr="00331CA2">
        <w:rPr>
          <w:rFonts w:cstheme="minorHAnsi"/>
          <w:sz w:val="40"/>
          <w:szCs w:val="40"/>
        </w:rPr>
        <w:t>*Month</w:t>
      </w:r>
    </w:p>
    <w:p w14:paraId="62D3C785" w14:textId="77777777" w:rsidR="00B64B87" w:rsidRPr="00CC74C9" w:rsidRDefault="00B64B87" w:rsidP="00B64B87">
      <w:pPr>
        <w:shd w:val="clear" w:color="auto" w:fill="FFFFFF"/>
        <w:tabs>
          <w:tab w:val="left" w:pos="3074"/>
          <w:tab w:val="left" w:pos="6559"/>
        </w:tabs>
        <w:spacing w:before="368" w:line="240" w:lineRule="auto"/>
        <w:ind w:left="872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*Date</w:t>
      </w:r>
      <w:r w:rsidRPr="00CC74C9">
        <w:rPr>
          <w:rFonts w:cstheme="minorHAnsi"/>
          <w:b/>
          <w:bCs/>
          <w:sz w:val="40"/>
          <w:szCs w:val="40"/>
        </w:rPr>
        <w:tab/>
        <w:t>*Hour     *Minute     *Second</w:t>
      </w:r>
    </w:p>
    <w:p w14:paraId="719A2E0D" w14:textId="77777777" w:rsidR="00B64B87" w:rsidRPr="00CC74C9" w:rsidRDefault="00B64B87" w:rsidP="00B64B87">
      <w:pPr>
        <w:widowControl w:val="0"/>
        <w:numPr>
          <w:ilvl w:val="0"/>
          <w:numId w:val="25"/>
        </w:numPr>
        <w:shd w:val="clear" w:color="auto" w:fill="FFFFFF"/>
        <w:tabs>
          <w:tab w:val="left" w:pos="1719"/>
        </w:tabs>
        <w:autoSpaceDE w:val="0"/>
        <w:autoSpaceDN w:val="0"/>
        <w:adjustRightInd w:val="0"/>
        <w:spacing w:before="694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default date format in ORACLE is DD-MON-YY.</w:t>
      </w:r>
    </w:p>
    <w:p w14:paraId="42E5A8C6" w14:textId="77777777" w:rsidR="00B64B87" w:rsidRPr="00CC74C9" w:rsidRDefault="00B64B87" w:rsidP="00B64B87">
      <w:pPr>
        <w:widowControl w:val="0"/>
        <w:numPr>
          <w:ilvl w:val="0"/>
          <w:numId w:val="25"/>
        </w:numPr>
        <w:shd w:val="clear" w:color="auto" w:fill="FFFFFF"/>
        <w:tabs>
          <w:tab w:val="left" w:pos="1719"/>
        </w:tabs>
        <w:autoSpaceDE w:val="0"/>
        <w:autoSpaceDN w:val="0"/>
        <w:adjustRightInd w:val="0"/>
        <w:spacing w:after="0" w:line="240" w:lineRule="auto"/>
        <w:ind w:right="1261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default time accepted by ORACLE date is 12:00:00 AM (Midnight).</w:t>
      </w:r>
    </w:p>
    <w:p w14:paraId="7F889E19" w14:textId="77777777" w:rsidR="00B64B87" w:rsidRPr="00CC74C9" w:rsidRDefault="00B64B87" w:rsidP="00B64B87">
      <w:pPr>
        <w:spacing w:line="240" w:lineRule="auto"/>
        <w:rPr>
          <w:rFonts w:cstheme="minorHAnsi"/>
          <w:sz w:val="40"/>
          <w:szCs w:val="40"/>
        </w:rPr>
      </w:pPr>
    </w:p>
    <w:p w14:paraId="3726340C" w14:textId="77777777" w:rsidR="00B64B87" w:rsidRPr="00CC74C9" w:rsidRDefault="00B64B87" w:rsidP="00B64B87">
      <w:pPr>
        <w:widowControl w:val="0"/>
        <w:numPr>
          <w:ilvl w:val="0"/>
          <w:numId w:val="25"/>
        </w:numPr>
        <w:shd w:val="clear" w:color="auto" w:fill="FFFFFF"/>
        <w:tabs>
          <w:tab w:val="left" w:pos="1745"/>
        </w:tabs>
        <w:autoSpaceDE w:val="0"/>
        <w:autoSpaceDN w:val="0"/>
        <w:adjustRightInd w:val="0"/>
        <w:spacing w:before="5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default date accepts by ORACLE data is the First day of the Current month.</w:t>
      </w:r>
    </w:p>
    <w:p w14:paraId="4FA779B7" w14:textId="77777777" w:rsidR="00B64B87" w:rsidRPr="00CC74C9" w:rsidRDefault="00B64B87" w:rsidP="00B64B87">
      <w:pPr>
        <w:widowControl w:val="0"/>
        <w:numPr>
          <w:ilvl w:val="0"/>
          <w:numId w:val="25"/>
        </w:numPr>
        <w:shd w:val="clear" w:color="auto" w:fill="FFFFFF"/>
        <w:tabs>
          <w:tab w:val="left" w:pos="17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Date range provide by Oracle is</w:t>
      </w:r>
    </w:p>
    <w:p w14:paraId="66F534A6" w14:textId="77777777" w:rsidR="00B64B87" w:rsidRPr="00CC74C9" w:rsidRDefault="00B64B87" w:rsidP="00B64B87">
      <w:pPr>
        <w:widowControl w:val="0"/>
        <w:shd w:val="clear" w:color="auto" w:fill="FFFFFF"/>
        <w:tabs>
          <w:tab w:val="left" w:pos="17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           JANUARY 1, 4712 BC to DECEMBER 31, 9999 AD.</w:t>
      </w:r>
    </w:p>
    <w:p w14:paraId="67F1B5F8" w14:textId="77777777" w:rsidR="00B64B87" w:rsidRPr="00CC74C9" w:rsidRDefault="00B64B87" w:rsidP="00B64B87">
      <w:pPr>
        <w:shd w:val="clear" w:color="auto" w:fill="FFFFFF"/>
        <w:spacing w:before="378" w:line="240" w:lineRule="auto"/>
        <w:ind w:left="478"/>
        <w:rPr>
          <w:rFonts w:cstheme="minorHAnsi"/>
          <w:b/>
          <w:bCs/>
          <w:sz w:val="40"/>
          <w:szCs w:val="40"/>
        </w:rPr>
      </w:pPr>
    </w:p>
    <w:p w14:paraId="3EDED9FD" w14:textId="77777777" w:rsidR="00B64B87" w:rsidRPr="00CC74C9" w:rsidRDefault="00B64B87" w:rsidP="00B64B87">
      <w:pPr>
        <w:shd w:val="clear" w:color="auto" w:fill="FFFFFF"/>
        <w:spacing w:before="378" w:line="240" w:lineRule="auto"/>
        <w:ind w:left="478"/>
        <w:rPr>
          <w:rFonts w:cstheme="minorHAnsi"/>
          <w:b/>
          <w:bCs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Timestamp date type:</w:t>
      </w:r>
    </w:p>
    <w:p w14:paraId="065D9229" w14:textId="77777777" w:rsidR="00B64B87" w:rsidRPr="00CC74C9" w:rsidRDefault="00B64B87" w:rsidP="00B64B87">
      <w:pPr>
        <w:pStyle w:val="ListParagraph"/>
        <w:numPr>
          <w:ilvl w:val="0"/>
          <w:numId w:val="26"/>
        </w:numPr>
        <w:shd w:val="clear" w:color="auto" w:fill="FFFFFF"/>
        <w:spacing w:before="378" w:line="240" w:lineRule="auto"/>
        <w:rPr>
          <w:rFonts w:cstheme="minorHAnsi"/>
          <w:b/>
          <w:bCs/>
          <w:sz w:val="40"/>
          <w:szCs w:val="40"/>
        </w:rPr>
      </w:pPr>
      <w:r w:rsidRPr="00CC74C9">
        <w:rPr>
          <w:rFonts w:cstheme="minorHAnsi"/>
          <w:bCs/>
          <w:sz w:val="40"/>
          <w:szCs w:val="40"/>
        </w:rPr>
        <w:t>It is an extension of the Date data type.</w:t>
      </w:r>
    </w:p>
    <w:p w14:paraId="4EBCDACD" w14:textId="77777777" w:rsidR="00B64B87" w:rsidRPr="00CC74C9" w:rsidRDefault="00B64B87" w:rsidP="00B64B87">
      <w:pPr>
        <w:pStyle w:val="ListParagraph"/>
        <w:numPr>
          <w:ilvl w:val="0"/>
          <w:numId w:val="26"/>
        </w:numPr>
        <w:shd w:val="clear" w:color="auto" w:fill="FFFFFF"/>
        <w:spacing w:before="378" w:line="240" w:lineRule="auto"/>
        <w:rPr>
          <w:rFonts w:cstheme="minorHAnsi"/>
          <w:b/>
          <w:bCs/>
          <w:sz w:val="40"/>
          <w:szCs w:val="40"/>
        </w:rPr>
      </w:pPr>
      <w:r w:rsidRPr="00CC74C9">
        <w:rPr>
          <w:rFonts w:cstheme="minorHAnsi"/>
          <w:bCs/>
          <w:sz w:val="40"/>
          <w:szCs w:val="40"/>
        </w:rPr>
        <w:t>It stores</w:t>
      </w:r>
    </w:p>
    <w:p w14:paraId="3E22D53F" w14:textId="77777777" w:rsidR="00B64B87" w:rsidRPr="00CC74C9" w:rsidRDefault="00B64B87" w:rsidP="00B64B87">
      <w:pPr>
        <w:pStyle w:val="ListParagraph"/>
        <w:shd w:val="clear" w:color="auto" w:fill="FFFFFF"/>
        <w:spacing w:before="378" w:line="240" w:lineRule="auto"/>
        <w:ind w:left="1198"/>
        <w:rPr>
          <w:rFonts w:cstheme="minorHAnsi"/>
          <w:bCs/>
          <w:sz w:val="40"/>
          <w:szCs w:val="40"/>
        </w:rPr>
      </w:pPr>
      <w:r w:rsidRPr="00CC74C9">
        <w:rPr>
          <w:rFonts w:cstheme="minorHAnsi"/>
          <w:bCs/>
          <w:sz w:val="40"/>
          <w:szCs w:val="40"/>
        </w:rPr>
        <w:t>*DAY       *MONTH       *YEAR      *HOUR</w:t>
      </w:r>
    </w:p>
    <w:p w14:paraId="595BA581" w14:textId="77777777" w:rsidR="00B64B87" w:rsidRPr="00CC74C9" w:rsidRDefault="00B64B87" w:rsidP="00B64B87">
      <w:pPr>
        <w:pStyle w:val="ListParagraph"/>
        <w:shd w:val="clear" w:color="auto" w:fill="FFFFFF"/>
        <w:spacing w:before="378" w:line="240" w:lineRule="auto"/>
        <w:ind w:left="1198"/>
        <w:rPr>
          <w:rFonts w:cstheme="minorHAnsi"/>
          <w:bCs/>
          <w:sz w:val="40"/>
          <w:szCs w:val="40"/>
        </w:rPr>
      </w:pPr>
      <w:r w:rsidRPr="00CC74C9">
        <w:rPr>
          <w:rFonts w:cstheme="minorHAnsi"/>
          <w:bCs/>
          <w:sz w:val="40"/>
          <w:szCs w:val="40"/>
        </w:rPr>
        <w:t>*MINUTE       *SECOND</w:t>
      </w:r>
    </w:p>
    <w:p w14:paraId="2BE93AFA" w14:textId="77777777" w:rsidR="00B64B87" w:rsidRPr="00CC74C9" w:rsidRDefault="00B64B87" w:rsidP="00B64B87">
      <w:pPr>
        <w:shd w:val="clear" w:color="auto" w:fill="FFFFFF"/>
        <w:spacing w:before="378" w:line="240" w:lineRule="auto"/>
        <w:rPr>
          <w:rFonts w:cstheme="minorHAnsi"/>
          <w:b/>
          <w:bCs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Syntax:  TIMESTAMP (Fractional-Seconds-Precision)</w:t>
      </w:r>
    </w:p>
    <w:p w14:paraId="2D885EFD" w14:textId="77777777" w:rsidR="00B64B87" w:rsidRPr="00CC74C9" w:rsidRDefault="00B64B87" w:rsidP="00B64B87">
      <w:pPr>
        <w:pStyle w:val="ListParagraph"/>
        <w:numPr>
          <w:ilvl w:val="0"/>
          <w:numId w:val="27"/>
        </w:numPr>
        <w:shd w:val="clear" w:color="auto" w:fill="FFFFFF"/>
        <w:spacing w:before="378" w:line="240" w:lineRule="auto"/>
        <w:rPr>
          <w:rFonts w:cstheme="minorHAnsi"/>
          <w:bCs/>
          <w:sz w:val="40"/>
          <w:szCs w:val="40"/>
        </w:rPr>
      </w:pPr>
      <w:r w:rsidRPr="00CC74C9">
        <w:rPr>
          <w:rFonts w:cstheme="minorHAnsi"/>
          <w:bCs/>
          <w:sz w:val="40"/>
          <w:szCs w:val="40"/>
        </w:rPr>
        <w:lastRenderedPageBreak/>
        <w:t>Fractional-seconds-precision optional specifies the number of digits in the fractional part of the second date time field.</w:t>
      </w:r>
    </w:p>
    <w:p w14:paraId="63B0E567" w14:textId="77777777" w:rsidR="00B64B87" w:rsidRPr="00CC74C9" w:rsidRDefault="00B64B87" w:rsidP="00B64B87">
      <w:pPr>
        <w:pStyle w:val="ListParagraph"/>
        <w:numPr>
          <w:ilvl w:val="0"/>
          <w:numId w:val="27"/>
        </w:numPr>
        <w:shd w:val="clear" w:color="auto" w:fill="FFFFFF"/>
        <w:spacing w:before="378" w:line="240" w:lineRule="auto"/>
        <w:rPr>
          <w:rFonts w:cstheme="minorHAnsi"/>
          <w:bCs/>
          <w:sz w:val="40"/>
          <w:szCs w:val="40"/>
        </w:rPr>
      </w:pPr>
      <w:r w:rsidRPr="00CC74C9">
        <w:rPr>
          <w:rFonts w:cstheme="minorHAnsi"/>
          <w:bCs/>
          <w:sz w:val="40"/>
          <w:szCs w:val="40"/>
        </w:rPr>
        <w:t>It can be a number in the range of 0-9, with default as 6.</w:t>
      </w:r>
    </w:p>
    <w:p w14:paraId="145D83ED" w14:textId="77777777" w:rsidR="00B64B87" w:rsidRPr="00CC74C9" w:rsidRDefault="00B64B87" w:rsidP="00B64B87">
      <w:pPr>
        <w:shd w:val="clear" w:color="auto" w:fill="FFFFFF"/>
        <w:spacing w:before="452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RAW:</w:t>
      </w:r>
    </w:p>
    <w:p w14:paraId="629AD6F7" w14:textId="77777777" w:rsidR="00B64B87" w:rsidRPr="00CC74C9" w:rsidRDefault="00B64B87" w:rsidP="00B64B87">
      <w:pPr>
        <w:pStyle w:val="ListParagraph"/>
        <w:numPr>
          <w:ilvl w:val="0"/>
          <w:numId w:val="28"/>
        </w:numPr>
        <w:shd w:val="clear" w:color="auto" w:fill="FFFFFF"/>
        <w:spacing w:before="452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stores binary information like Photos, Signature, Thumb impressions etc.</w:t>
      </w:r>
    </w:p>
    <w:p w14:paraId="6935A096" w14:textId="77777777" w:rsidR="00B64B87" w:rsidRPr="00CC74C9" w:rsidRDefault="00B64B87" w:rsidP="00B64B87">
      <w:pPr>
        <w:pStyle w:val="ListParagraph"/>
        <w:widowControl w:val="0"/>
        <w:numPr>
          <w:ilvl w:val="0"/>
          <w:numId w:val="28"/>
        </w:numPr>
        <w:shd w:val="clear" w:color="auto" w:fill="FFFFFF"/>
        <w:tabs>
          <w:tab w:val="left" w:pos="1429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Maximum length is 2000 Bytes.</w:t>
      </w:r>
    </w:p>
    <w:p w14:paraId="495E990C" w14:textId="77777777" w:rsidR="00B64B87" w:rsidRPr="00CC74C9" w:rsidRDefault="00B64B87" w:rsidP="00B64B87">
      <w:pPr>
        <w:pStyle w:val="ListParagraph"/>
        <w:widowControl w:val="0"/>
        <w:numPr>
          <w:ilvl w:val="0"/>
          <w:numId w:val="28"/>
        </w:numPr>
        <w:shd w:val="clear" w:color="auto" w:fill="FFFFFF"/>
        <w:tabs>
          <w:tab w:val="left" w:pos="1429"/>
        </w:tabs>
        <w:autoSpaceDE w:val="0"/>
        <w:autoSpaceDN w:val="0"/>
        <w:adjustRightInd w:val="0"/>
        <w:spacing w:after="0" w:line="240" w:lineRule="auto"/>
        <w:ind w:right="715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Oracle converts the RAW and LONG RAW data into Hexadecimal form.</w:t>
      </w:r>
    </w:p>
    <w:p w14:paraId="4D22332E" w14:textId="77777777" w:rsidR="00B64B87" w:rsidRPr="00CC74C9" w:rsidRDefault="00B64B87" w:rsidP="00B64B87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Each Hexadecimal character represents four bites of RAW data.</w:t>
      </w:r>
    </w:p>
    <w:p w14:paraId="3412530A" w14:textId="77777777" w:rsidR="00B64B87" w:rsidRPr="00CC74C9" w:rsidRDefault="00B64B87" w:rsidP="00B64B87">
      <w:pPr>
        <w:shd w:val="clear" w:color="auto" w:fill="FFFFFF"/>
        <w:spacing w:before="368" w:line="240" w:lineRule="auto"/>
        <w:ind w:left="89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LONG RAW:</w:t>
      </w:r>
    </w:p>
    <w:p w14:paraId="3E086C9E" w14:textId="77777777" w:rsidR="00B64B87" w:rsidRPr="00CC74C9" w:rsidRDefault="00B64B87" w:rsidP="00B64B87">
      <w:pPr>
        <w:widowControl w:val="0"/>
        <w:numPr>
          <w:ilvl w:val="0"/>
          <w:numId w:val="29"/>
        </w:numPr>
        <w:shd w:val="clear" w:color="auto" w:fill="FFFFFF"/>
        <w:tabs>
          <w:tab w:val="left" w:pos="1824"/>
        </w:tabs>
        <w:autoSpaceDE w:val="0"/>
        <w:autoSpaceDN w:val="0"/>
        <w:adjustRightInd w:val="0"/>
        <w:spacing w:after="0" w:line="240" w:lineRule="auto"/>
        <w:ind w:left="1824" w:hanging="436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stores the binary data similar to RAW but can store more bytes than RAW.</w:t>
      </w:r>
    </w:p>
    <w:p w14:paraId="643BB5E6" w14:textId="77777777" w:rsidR="00B64B87" w:rsidRPr="00CC74C9" w:rsidRDefault="00B64B87" w:rsidP="00B64B87">
      <w:pPr>
        <w:widowControl w:val="0"/>
        <w:numPr>
          <w:ilvl w:val="0"/>
          <w:numId w:val="30"/>
        </w:numPr>
        <w:shd w:val="clear" w:color="auto" w:fill="FFFFFF"/>
        <w:tabs>
          <w:tab w:val="left" w:pos="1824"/>
        </w:tabs>
        <w:autoSpaceDE w:val="0"/>
        <w:autoSpaceDN w:val="0"/>
        <w:adjustRightInd w:val="0"/>
        <w:spacing w:after="0" w:line="240" w:lineRule="auto"/>
        <w:ind w:left="1387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Maximum length is 2GB.</w:t>
      </w:r>
    </w:p>
    <w:p w14:paraId="61BE23DA" w14:textId="77777777" w:rsidR="00B64B87" w:rsidRDefault="00B64B87" w:rsidP="00B64B87">
      <w:pPr>
        <w:widowControl w:val="0"/>
        <w:numPr>
          <w:ilvl w:val="0"/>
          <w:numId w:val="30"/>
        </w:numPr>
        <w:shd w:val="clear" w:color="auto" w:fill="FFFFFF"/>
        <w:tabs>
          <w:tab w:val="left" w:pos="1824"/>
        </w:tabs>
        <w:autoSpaceDE w:val="0"/>
        <w:autoSpaceDN w:val="0"/>
        <w:adjustRightInd w:val="0"/>
        <w:spacing w:before="16" w:after="0" w:line="240" w:lineRule="auto"/>
        <w:ind w:left="1387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o size is required.</w:t>
      </w:r>
    </w:p>
    <w:p w14:paraId="5672403B" w14:textId="77777777" w:rsidR="00B64B87" w:rsidRPr="00CC74C9" w:rsidRDefault="00B64B87" w:rsidP="00B64B87">
      <w:pPr>
        <w:widowControl w:val="0"/>
        <w:shd w:val="clear" w:color="auto" w:fill="FFFFFF"/>
        <w:tabs>
          <w:tab w:val="left" w:pos="1824"/>
        </w:tabs>
        <w:autoSpaceDE w:val="0"/>
        <w:autoSpaceDN w:val="0"/>
        <w:adjustRightInd w:val="0"/>
        <w:spacing w:before="16" w:after="0" w:line="240" w:lineRule="auto"/>
        <w:ind w:left="1387"/>
        <w:rPr>
          <w:rFonts w:cstheme="minorHAnsi"/>
          <w:sz w:val="40"/>
          <w:szCs w:val="40"/>
        </w:rPr>
      </w:pPr>
    </w:p>
    <w:p w14:paraId="7816EFB2" w14:textId="77777777" w:rsidR="00B64B87" w:rsidRPr="00320AAA" w:rsidRDefault="00B64B87" w:rsidP="00B64B87">
      <w:pPr>
        <w:rPr>
          <w:b/>
          <w:sz w:val="40"/>
          <w:szCs w:val="40"/>
        </w:rPr>
      </w:pPr>
      <w:r w:rsidRPr="00320AAA">
        <w:rPr>
          <w:b/>
          <w:sz w:val="40"/>
          <w:szCs w:val="40"/>
        </w:rPr>
        <w:t>Large Object (LOB) Data Types</w:t>
      </w:r>
      <w:r>
        <w:rPr>
          <w:b/>
          <w:sz w:val="40"/>
          <w:szCs w:val="40"/>
        </w:rPr>
        <w:t>:</w:t>
      </w:r>
    </w:p>
    <w:p w14:paraId="22F67ED2" w14:textId="77777777" w:rsidR="00B64B87" w:rsidRPr="00320AAA" w:rsidRDefault="00B64B87" w:rsidP="00B64B87">
      <w:pPr>
        <w:pStyle w:val="ListParagraph"/>
        <w:numPr>
          <w:ilvl w:val="0"/>
          <w:numId w:val="35"/>
        </w:numPr>
        <w:rPr>
          <w:sz w:val="40"/>
          <w:szCs w:val="40"/>
        </w:rPr>
      </w:pPr>
      <w:r w:rsidRPr="00320AAA">
        <w:rPr>
          <w:sz w:val="40"/>
          <w:szCs w:val="40"/>
        </w:rPr>
        <w:t>The built in LOB data Types are</w:t>
      </w:r>
    </w:p>
    <w:p w14:paraId="656BFB34" w14:textId="77777777" w:rsidR="00B64B87" w:rsidRPr="00320AAA" w:rsidRDefault="00B64B87" w:rsidP="00B64B87">
      <w:pPr>
        <w:pStyle w:val="ListParagraph"/>
        <w:numPr>
          <w:ilvl w:val="0"/>
          <w:numId w:val="35"/>
        </w:numPr>
        <w:rPr>
          <w:sz w:val="40"/>
          <w:szCs w:val="40"/>
        </w:rPr>
      </w:pPr>
      <w:r w:rsidRPr="00320AAA">
        <w:rPr>
          <w:sz w:val="40"/>
          <w:szCs w:val="40"/>
        </w:rPr>
        <w:t>*BLOB     *CLOB     *NCLOB</w:t>
      </w:r>
    </w:p>
    <w:p w14:paraId="7A90ED94" w14:textId="77777777" w:rsidR="00B64B87" w:rsidRPr="00320AAA" w:rsidRDefault="00B64B87" w:rsidP="00B64B87">
      <w:pPr>
        <w:pStyle w:val="ListParagraph"/>
        <w:numPr>
          <w:ilvl w:val="0"/>
          <w:numId w:val="35"/>
        </w:numPr>
        <w:rPr>
          <w:sz w:val="40"/>
          <w:szCs w:val="40"/>
        </w:rPr>
      </w:pPr>
      <w:r w:rsidRPr="00320AAA">
        <w:rPr>
          <w:sz w:val="40"/>
          <w:szCs w:val="40"/>
        </w:rPr>
        <w:lastRenderedPageBreak/>
        <w:t>These data types are stored internally</w:t>
      </w:r>
    </w:p>
    <w:p w14:paraId="24F731FD" w14:textId="77777777" w:rsidR="00B64B87" w:rsidRPr="00320AAA" w:rsidRDefault="00B64B87" w:rsidP="00B64B87">
      <w:pPr>
        <w:pStyle w:val="ListParagraph"/>
        <w:numPr>
          <w:ilvl w:val="0"/>
          <w:numId w:val="35"/>
        </w:numPr>
        <w:rPr>
          <w:sz w:val="40"/>
          <w:szCs w:val="40"/>
        </w:rPr>
      </w:pPr>
      <w:r w:rsidRPr="00320AAA">
        <w:rPr>
          <w:sz w:val="40"/>
          <w:szCs w:val="40"/>
        </w:rPr>
        <w:t xml:space="preserve">The </w:t>
      </w:r>
      <w:proofErr w:type="spellStart"/>
      <w:r w:rsidRPr="00320AAA">
        <w:rPr>
          <w:sz w:val="40"/>
          <w:szCs w:val="40"/>
        </w:rPr>
        <w:t>Bfile</w:t>
      </w:r>
      <w:proofErr w:type="spellEnd"/>
      <w:r w:rsidRPr="00320AAA">
        <w:rPr>
          <w:sz w:val="40"/>
          <w:szCs w:val="40"/>
        </w:rPr>
        <w:t xml:space="preserve"> is </w:t>
      </w:r>
      <w:proofErr w:type="gramStart"/>
      <w:r w:rsidRPr="00320AAA">
        <w:rPr>
          <w:sz w:val="40"/>
          <w:szCs w:val="40"/>
        </w:rPr>
        <w:t>an</w:t>
      </w:r>
      <w:proofErr w:type="gramEnd"/>
      <w:r w:rsidRPr="00320AAA">
        <w:rPr>
          <w:sz w:val="40"/>
          <w:szCs w:val="40"/>
        </w:rPr>
        <w:t xml:space="preserve"> LOB which is stored externally</w:t>
      </w:r>
    </w:p>
    <w:p w14:paraId="3A458E0D" w14:textId="77777777" w:rsidR="00B64B87" w:rsidRPr="00320AAA" w:rsidRDefault="00B64B87" w:rsidP="00B64B87">
      <w:pPr>
        <w:pStyle w:val="ListParagraph"/>
        <w:numPr>
          <w:ilvl w:val="0"/>
          <w:numId w:val="35"/>
        </w:numPr>
        <w:rPr>
          <w:sz w:val="40"/>
          <w:szCs w:val="40"/>
        </w:rPr>
      </w:pPr>
      <w:r w:rsidRPr="00320AAA">
        <w:rPr>
          <w:sz w:val="40"/>
          <w:szCs w:val="40"/>
        </w:rPr>
        <w:t xml:space="preserve">The </w:t>
      </w:r>
      <w:proofErr w:type="gramStart"/>
      <w:r w:rsidRPr="00320AAA">
        <w:rPr>
          <w:sz w:val="40"/>
          <w:szCs w:val="40"/>
        </w:rPr>
        <w:t>LOB  data</w:t>
      </w:r>
      <w:proofErr w:type="gramEnd"/>
      <w:r w:rsidRPr="00320AAA">
        <w:rPr>
          <w:sz w:val="40"/>
          <w:szCs w:val="40"/>
        </w:rPr>
        <w:t xml:space="preserve"> type can store large and untrusted data like Text, Image , Video and spatial data.</w:t>
      </w:r>
    </w:p>
    <w:p w14:paraId="19676C15" w14:textId="77777777" w:rsidR="00B64B87" w:rsidRPr="00320AAA" w:rsidRDefault="00B64B87" w:rsidP="00B64B87">
      <w:pPr>
        <w:pStyle w:val="ListParagraph"/>
        <w:numPr>
          <w:ilvl w:val="0"/>
          <w:numId w:val="35"/>
        </w:numPr>
        <w:rPr>
          <w:sz w:val="40"/>
          <w:szCs w:val="40"/>
        </w:rPr>
      </w:pPr>
      <w:r w:rsidRPr="00320AAA">
        <w:rPr>
          <w:sz w:val="40"/>
          <w:szCs w:val="40"/>
        </w:rPr>
        <w:t xml:space="preserve">The maximum size is </w:t>
      </w:r>
      <w:proofErr w:type="spellStart"/>
      <w:r w:rsidRPr="00320AAA">
        <w:rPr>
          <w:sz w:val="40"/>
          <w:szCs w:val="40"/>
        </w:rPr>
        <w:t>upto</w:t>
      </w:r>
      <w:proofErr w:type="spellEnd"/>
      <w:r w:rsidRPr="00320AAA">
        <w:rPr>
          <w:sz w:val="40"/>
          <w:szCs w:val="40"/>
        </w:rPr>
        <w:t xml:space="preserve"> 4GB</w:t>
      </w:r>
    </w:p>
    <w:p w14:paraId="2FAA0F90" w14:textId="77777777" w:rsidR="00B64B87" w:rsidRPr="00320AAA" w:rsidRDefault="00B64B87" w:rsidP="00B64B87">
      <w:pPr>
        <w:pStyle w:val="ListParagraph"/>
        <w:numPr>
          <w:ilvl w:val="0"/>
          <w:numId w:val="35"/>
        </w:numPr>
        <w:rPr>
          <w:sz w:val="40"/>
          <w:szCs w:val="40"/>
        </w:rPr>
      </w:pPr>
      <w:r w:rsidRPr="00320AAA">
        <w:rPr>
          <w:sz w:val="40"/>
          <w:szCs w:val="40"/>
        </w:rPr>
        <w:t xml:space="preserve">LOB </w:t>
      </w:r>
      <w:proofErr w:type="spellStart"/>
      <w:r w:rsidRPr="00320AAA">
        <w:rPr>
          <w:sz w:val="40"/>
          <w:szCs w:val="40"/>
        </w:rPr>
        <w:t>Coloumns</w:t>
      </w:r>
      <w:proofErr w:type="spellEnd"/>
      <w:r w:rsidRPr="00320AAA">
        <w:rPr>
          <w:sz w:val="40"/>
          <w:szCs w:val="40"/>
        </w:rPr>
        <w:t xml:space="preserve"> contain LOB </w:t>
      </w:r>
      <w:proofErr w:type="spellStart"/>
      <w:proofErr w:type="gramStart"/>
      <w:r w:rsidRPr="00320AAA">
        <w:rPr>
          <w:sz w:val="40"/>
          <w:szCs w:val="40"/>
        </w:rPr>
        <w:t>Locators,Which</w:t>
      </w:r>
      <w:proofErr w:type="spellEnd"/>
      <w:proofErr w:type="gramEnd"/>
      <w:r w:rsidRPr="00320AAA">
        <w:rPr>
          <w:sz w:val="40"/>
          <w:szCs w:val="40"/>
        </w:rPr>
        <w:t xml:space="preserve"> can refer to out-of-line to or in-Line LOB Values</w:t>
      </w:r>
    </w:p>
    <w:p w14:paraId="2A23C80D" w14:textId="77777777" w:rsidR="00B64B87" w:rsidRPr="00320AAA" w:rsidRDefault="00B64B87" w:rsidP="00B64B87">
      <w:pPr>
        <w:pStyle w:val="ListParagraph"/>
        <w:numPr>
          <w:ilvl w:val="0"/>
          <w:numId w:val="35"/>
        </w:numPr>
        <w:rPr>
          <w:sz w:val="40"/>
          <w:szCs w:val="40"/>
        </w:rPr>
      </w:pPr>
      <w:r w:rsidRPr="00320AAA">
        <w:rPr>
          <w:sz w:val="40"/>
          <w:szCs w:val="40"/>
        </w:rPr>
        <w:t xml:space="preserve">LOB’s selection actually </w:t>
      </w:r>
      <w:proofErr w:type="gramStart"/>
      <w:r w:rsidRPr="00320AAA">
        <w:rPr>
          <w:sz w:val="40"/>
          <w:szCs w:val="40"/>
        </w:rPr>
        <w:t>return</w:t>
      </w:r>
      <w:proofErr w:type="gramEnd"/>
      <w:r w:rsidRPr="00320AAA">
        <w:rPr>
          <w:sz w:val="40"/>
          <w:szCs w:val="40"/>
        </w:rPr>
        <w:t xml:space="preserve"> the LOB’s Locator.</w:t>
      </w:r>
    </w:p>
    <w:p w14:paraId="39BE722A" w14:textId="77777777" w:rsidR="00B64B87" w:rsidRPr="00CC74C9" w:rsidRDefault="00B64B87" w:rsidP="00B64B87">
      <w:pPr>
        <w:widowControl w:val="0"/>
        <w:shd w:val="clear" w:color="auto" w:fill="FFFFFF"/>
        <w:tabs>
          <w:tab w:val="left" w:pos="1824"/>
        </w:tabs>
        <w:autoSpaceDE w:val="0"/>
        <w:autoSpaceDN w:val="0"/>
        <w:adjustRightInd w:val="0"/>
        <w:spacing w:before="16" w:after="0" w:line="240" w:lineRule="auto"/>
        <w:rPr>
          <w:rFonts w:cstheme="minorHAnsi"/>
          <w:sz w:val="40"/>
          <w:szCs w:val="40"/>
        </w:rPr>
      </w:pPr>
    </w:p>
    <w:p w14:paraId="5A2E8E1F" w14:textId="77777777" w:rsidR="00B64B87" w:rsidRPr="00CC74C9" w:rsidRDefault="00B64B87" w:rsidP="00B64B87">
      <w:pPr>
        <w:widowControl w:val="0"/>
        <w:shd w:val="clear" w:color="auto" w:fill="FFFFFF"/>
        <w:tabs>
          <w:tab w:val="left" w:pos="1824"/>
        </w:tabs>
        <w:autoSpaceDE w:val="0"/>
        <w:autoSpaceDN w:val="0"/>
        <w:adjustRightInd w:val="0"/>
        <w:spacing w:before="16" w:after="0" w:line="240" w:lineRule="auto"/>
        <w:rPr>
          <w:rFonts w:cstheme="minorHAnsi"/>
          <w:sz w:val="40"/>
          <w:szCs w:val="40"/>
        </w:rPr>
      </w:pPr>
    </w:p>
    <w:p w14:paraId="470F256F" w14:textId="77777777" w:rsidR="00B64B87" w:rsidRPr="00CC74C9" w:rsidRDefault="00B64B87" w:rsidP="00B64B87">
      <w:pPr>
        <w:widowControl w:val="0"/>
        <w:shd w:val="clear" w:color="auto" w:fill="FFFFFF"/>
        <w:tabs>
          <w:tab w:val="left" w:pos="1824"/>
        </w:tabs>
        <w:autoSpaceDE w:val="0"/>
        <w:autoSpaceDN w:val="0"/>
        <w:adjustRightInd w:val="0"/>
        <w:spacing w:before="16" w:after="0" w:line="240" w:lineRule="auto"/>
        <w:rPr>
          <w:rFonts w:cstheme="minorHAnsi"/>
          <w:sz w:val="40"/>
          <w:szCs w:val="40"/>
        </w:rPr>
      </w:pPr>
    </w:p>
    <w:p w14:paraId="2B1BFBED" w14:textId="77777777" w:rsidR="00B64B87" w:rsidRPr="00CC74C9" w:rsidRDefault="00B64B87" w:rsidP="00B64B87">
      <w:pPr>
        <w:shd w:val="clear" w:color="auto" w:fill="FFFFFF"/>
        <w:spacing w:line="240" w:lineRule="auto"/>
        <w:ind w:left="173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BFILE Data Type:</w:t>
      </w:r>
    </w:p>
    <w:p w14:paraId="6B9C7C73" w14:textId="77777777" w:rsidR="00B64B87" w:rsidRDefault="00B64B87" w:rsidP="00B64B87">
      <w:pPr>
        <w:shd w:val="clear" w:color="auto" w:fill="FFFFFF"/>
        <w:tabs>
          <w:tab w:val="left" w:pos="965"/>
        </w:tabs>
        <w:spacing w:before="413" w:line="240" w:lineRule="auto"/>
        <w:ind w:left="965" w:hanging="451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•</w:t>
      </w:r>
      <w:r w:rsidRPr="00CC74C9">
        <w:rPr>
          <w:rFonts w:cstheme="minorHAnsi"/>
          <w:sz w:val="40"/>
          <w:szCs w:val="40"/>
        </w:rPr>
        <w:tab/>
        <w:t>It enables access to binary file LOB's which are stored in the systems</w:t>
      </w:r>
      <w:r w:rsidRPr="00CC74C9">
        <w:rPr>
          <w:rFonts w:cstheme="minorHAnsi"/>
          <w:sz w:val="40"/>
          <w:szCs w:val="40"/>
        </w:rPr>
        <w:br/>
        <w:t>outside ORACLE.</w:t>
      </w:r>
    </w:p>
    <w:p w14:paraId="6D5F414F" w14:textId="77777777" w:rsidR="00B64B87" w:rsidRPr="00320AAA" w:rsidRDefault="00B64B87" w:rsidP="00B64B87">
      <w:pPr>
        <w:pStyle w:val="ListParagraph"/>
        <w:numPr>
          <w:ilvl w:val="0"/>
          <w:numId w:val="36"/>
        </w:numPr>
        <w:shd w:val="clear" w:color="auto" w:fill="FFFFFF"/>
        <w:tabs>
          <w:tab w:val="left" w:pos="965"/>
        </w:tabs>
        <w:spacing w:before="413" w:line="240" w:lineRule="auto"/>
        <w:rPr>
          <w:rFonts w:cstheme="minorHAnsi"/>
          <w:sz w:val="40"/>
          <w:szCs w:val="40"/>
        </w:rPr>
      </w:pPr>
      <w:r w:rsidRPr="00320AAA">
        <w:rPr>
          <w:rFonts w:cstheme="minorHAnsi"/>
          <w:sz w:val="40"/>
          <w:szCs w:val="40"/>
        </w:rPr>
        <w:t>A BFILE column or the attributes stores the BFILE   locator.</w:t>
      </w:r>
    </w:p>
    <w:p w14:paraId="7A596583" w14:textId="77777777" w:rsidR="00B64B87" w:rsidRPr="00CC74C9" w:rsidRDefault="00B64B87" w:rsidP="00B64B87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514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BFILE locator maintains the directory alias and the filename.</w:t>
      </w:r>
    </w:p>
    <w:p w14:paraId="52984F7F" w14:textId="77777777" w:rsidR="00B64B87" w:rsidRPr="00CC74C9" w:rsidRDefault="00B64B87" w:rsidP="00B64B87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965" w:hanging="451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Binary File LOB's do not participate in transaction and are not recoverable.</w:t>
      </w:r>
    </w:p>
    <w:p w14:paraId="382E8D2F" w14:textId="77777777" w:rsidR="00B64B87" w:rsidRPr="00CC74C9" w:rsidRDefault="00B64B87" w:rsidP="00B64B87">
      <w:pPr>
        <w:spacing w:line="240" w:lineRule="auto"/>
        <w:rPr>
          <w:rFonts w:cstheme="minorHAnsi"/>
          <w:sz w:val="40"/>
          <w:szCs w:val="40"/>
        </w:rPr>
      </w:pPr>
    </w:p>
    <w:p w14:paraId="6CEB19F1" w14:textId="77777777" w:rsidR="00B64B87" w:rsidRDefault="00B64B87" w:rsidP="00B64B8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139" w:right="6048" w:firstLine="418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lastRenderedPageBreak/>
        <w:t xml:space="preserve">The maximum size is 4 GB. </w:t>
      </w:r>
    </w:p>
    <w:p w14:paraId="124F1289" w14:textId="77777777" w:rsidR="00B64B87" w:rsidRPr="00320AAA" w:rsidRDefault="00B64B87" w:rsidP="00B64B87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57" w:right="6048"/>
        <w:rPr>
          <w:rFonts w:cstheme="minorHAnsi"/>
          <w:sz w:val="40"/>
          <w:szCs w:val="40"/>
        </w:rPr>
      </w:pPr>
      <w:r w:rsidRPr="00320AAA">
        <w:rPr>
          <w:rFonts w:cstheme="minorHAnsi"/>
          <w:b/>
          <w:bCs/>
          <w:sz w:val="40"/>
          <w:szCs w:val="40"/>
        </w:rPr>
        <w:t>BLOB Data</w:t>
      </w:r>
      <w:r>
        <w:rPr>
          <w:rFonts w:cstheme="minorHAnsi"/>
          <w:b/>
          <w:bCs/>
          <w:sz w:val="40"/>
          <w:szCs w:val="40"/>
        </w:rPr>
        <w:t xml:space="preserve"> </w:t>
      </w:r>
      <w:r w:rsidRPr="00320AAA">
        <w:rPr>
          <w:rFonts w:cstheme="minorHAnsi"/>
          <w:b/>
          <w:bCs/>
          <w:sz w:val="40"/>
          <w:szCs w:val="40"/>
        </w:rPr>
        <w:t>Type:</w:t>
      </w:r>
    </w:p>
    <w:p w14:paraId="7E86DF77" w14:textId="77777777" w:rsidR="00B64B87" w:rsidRPr="00CC74C9" w:rsidRDefault="00B64B87" w:rsidP="00B64B8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379" w:after="0" w:line="240" w:lineRule="auto"/>
        <w:ind w:left="557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stored unstructured Binary Large Objects.</w:t>
      </w:r>
    </w:p>
    <w:p w14:paraId="1737E64C" w14:textId="77777777" w:rsidR="00B64B87" w:rsidRPr="00CC74C9" w:rsidRDefault="00B64B87" w:rsidP="00B64B8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57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y are Bit streams with no character set semantics.</w:t>
      </w:r>
    </w:p>
    <w:p w14:paraId="568AB412" w14:textId="77777777" w:rsidR="00B64B87" w:rsidRPr="00CC74C9" w:rsidRDefault="00B64B87" w:rsidP="00B64B8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57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They are </w:t>
      </w:r>
      <w:proofErr w:type="gramStart"/>
      <w:r w:rsidRPr="00CC74C9">
        <w:rPr>
          <w:rFonts w:cstheme="minorHAnsi"/>
          <w:sz w:val="40"/>
          <w:szCs w:val="40"/>
        </w:rPr>
        <w:t>provide</w:t>
      </w:r>
      <w:proofErr w:type="gramEnd"/>
      <w:r w:rsidRPr="00CC74C9">
        <w:rPr>
          <w:rFonts w:cstheme="minorHAnsi"/>
          <w:sz w:val="40"/>
          <w:szCs w:val="40"/>
        </w:rPr>
        <w:t xml:space="preserve"> with full transactional support.</w:t>
      </w:r>
    </w:p>
    <w:p w14:paraId="222AF4CD" w14:textId="77777777" w:rsidR="00B64B87" w:rsidRPr="00CC74C9" w:rsidRDefault="00B64B87" w:rsidP="00B64B87">
      <w:pPr>
        <w:shd w:val="clear" w:color="auto" w:fill="FFFFFF"/>
        <w:spacing w:before="298" w:line="240" w:lineRule="auto"/>
        <w:ind w:left="187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  <w:u w:val="single"/>
        </w:rPr>
        <w:t>CLOB Data Type</w:t>
      </w:r>
      <w:r w:rsidRPr="00CC74C9">
        <w:rPr>
          <w:rFonts w:cstheme="minorHAnsi"/>
          <w:b/>
          <w:bCs/>
          <w:sz w:val="40"/>
          <w:szCs w:val="40"/>
        </w:rPr>
        <w:t>:</w:t>
      </w:r>
    </w:p>
    <w:p w14:paraId="64FE2347" w14:textId="77777777" w:rsidR="00B64B87" w:rsidRPr="00CC74C9" w:rsidRDefault="00B64B87" w:rsidP="00B64B87">
      <w:pPr>
        <w:widowControl w:val="0"/>
        <w:numPr>
          <w:ilvl w:val="0"/>
          <w:numId w:val="3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403" w:after="0" w:line="240" w:lineRule="auto"/>
        <w:ind w:left="653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Dynamic data type.</w:t>
      </w:r>
    </w:p>
    <w:p w14:paraId="049C4D96" w14:textId="5DC5BDA8" w:rsidR="00B64B87" w:rsidRPr="00CC74C9" w:rsidRDefault="00B64B87" w:rsidP="00B64B87">
      <w:pPr>
        <w:widowControl w:val="0"/>
        <w:numPr>
          <w:ilvl w:val="0"/>
          <w:numId w:val="3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34" w:after="0" w:line="240" w:lineRule="auto"/>
        <w:ind w:left="653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They are </w:t>
      </w:r>
      <w:r w:rsidR="001739CD" w:rsidRPr="00CC74C9">
        <w:rPr>
          <w:rFonts w:cstheme="minorHAnsi"/>
          <w:sz w:val="40"/>
          <w:szCs w:val="40"/>
        </w:rPr>
        <w:t>provided</w:t>
      </w:r>
      <w:r w:rsidRPr="00CC74C9">
        <w:rPr>
          <w:rFonts w:cstheme="minorHAnsi"/>
          <w:sz w:val="40"/>
          <w:szCs w:val="40"/>
        </w:rPr>
        <w:t xml:space="preserve"> with full transactional support.</w:t>
      </w:r>
    </w:p>
    <w:p w14:paraId="7B593174" w14:textId="77777777" w:rsidR="00B64B87" w:rsidRPr="00CC74C9" w:rsidRDefault="00B64B87" w:rsidP="00B64B87">
      <w:pPr>
        <w:widowControl w:val="0"/>
        <w:numPr>
          <w:ilvl w:val="0"/>
          <w:numId w:val="3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653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maximum size is 4 GB.</w:t>
      </w:r>
    </w:p>
    <w:p w14:paraId="27CB37A9" w14:textId="77777777" w:rsidR="00B64B87" w:rsidRPr="00CC74C9" w:rsidRDefault="00B64B87" w:rsidP="00B64B87">
      <w:pPr>
        <w:shd w:val="clear" w:color="auto" w:fill="FFFFFF"/>
        <w:spacing w:before="360" w:line="240" w:lineRule="auto"/>
        <w:ind w:left="250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  <w:u w:val="single"/>
        </w:rPr>
        <w:t>NCLOB Data Typ</w:t>
      </w:r>
      <w:r w:rsidRPr="00CC74C9">
        <w:rPr>
          <w:rFonts w:cstheme="minorHAnsi"/>
          <w:b/>
          <w:bCs/>
          <w:sz w:val="40"/>
          <w:szCs w:val="40"/>
        </w:rPr>
        <w:t>e:</w:t>
      </w:r>
    </w:p>
    <w:p w14:paraId="3A232670" w14:textId="77777777" w:rsidR="00B64B87" w:rsidRPr="00CC74C9" w:rsidRDefault="00B64B87" w:rsidP="00B64B87">
      <w:pPr>
        <w:shd w:val="clear" w:color="auto" w:fill="FFFFFF"/>
        <w:tabs>
          <w:tab w:val="left" w:pos="1099"/>
        </w:tabs>
        <w:spacing w:before="144" w:line="240" w:lineRule="auto"/>
        <w:ind w:left="274" w:right="1344" w:firstLine="379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•</w:t>
      </w:r>
      <w:r w:rsidRPr="00CC74C9">
        <w:rPr>
          <w:rFonts w:cstheme="minorHAnsi"/>
          <w:sz w:val="40"/>
          <w:szCs w:val="40"/>
        </w:rPr>
        <w:tab/>
        <w:t>It stores Unicode data using the National Character set.</w:t>
      </w:r>
      <w:r w:rsidRPr="00CC74C9">
        <w:rPr>
          <w:rFonts w:cstheme="minorHAnsi"/>
          <w:sz w:val="40"/>
          <w:szCs w:val="40"/>
        </w:rPr>
        <w:br/>
      </w:r>
      <w:r w:rsidRPr="00CC74C9">
        <w:rPr>
          <w:rFonts w:cstheme="minorHAnsi"/>
          <w:b/>
          <w:bCs/>
          <w:sz w:val="40"/>
          <w:szCs w:val="40"/>
          <w:u w:val="single"/>
        </w:rPr>
        <w:t>ROWID Data Ty</w:t>
      </w:r>
      <w:r w:rsidRPr="00CC74C9">
        <w:rPr>
          <w:rFonts w:cstheme="minorHAnsi"/>
          <w:b/>
          <w:bCs/>
          <w:sz w:val="40"/>
          <w:szCs w:val="40"/>
        </w:rPr>
        <w:t>pe:</w:t>
      </w:r>
    </w:p>
    <w:p w14:paraId="71865A92" w14:textId="77777777" w:rsidR="00B64B87" w:rsidRPr="00CC74C9" w:rsidRDefault="00B64B87" w:rsidP="00B64B87">
      <w:pPr>
        <w:widowControl w:val="0"/>
        <w:numPr>
          <w:ilvl w:val="0"/>
          <w:numId w:val="32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341" w:after="0" w:line="240" w:lineRule="auto"/>
        <w:ind w:left="73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Each row in the database has as address.</w:t>
      </w:r>
    </w:p>
    <w:p w14:paraId="4A4D829B" w14:textId="77777777" w:rsidR="00B64B87" w:rsidRPr="00CC74C9" w:rsidRDefault="00B64B87" w:rsidP="00B64B87">
      <w:pPr>
        <w:widowControl w:val="0"/>
        <w:numPr>
          <w:ilvl w:val="0"/>
          <w:numId w:val="32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53" w:after="0" w:line="240" w:lineRule="auto"/>
        <w:ind w:left="73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rows address can be queried using the pseudo column ROWID.</w:t>
      </w:r>
    </w:p>
    <w:p w14:paraId="1A985FFC" w14:textId="77777777" w:rsidR="00B64B87" w:rsidRPr="00CC74C9" w:rsidRDefault="00B64B87" w:rsidP="00B64B87">
      <w:pPr>
        <w:widowControl w:val="0"/>
        <w:numPr>
          <w:ilvl w:val="0"/>
          <w:numId w:val="32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5" w:after="0" w:line="240" w:lineRule="auto"/>
        <w:ind w:left="73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ROWID's efficient support partitioned table and Indexes.</w:t>
      </w:r>
    </w:p>
    <w:p w14:paraId="62A6FAB2" w14:textId="77777777" w:rsidR="00B64B87" w:rsidRPr="00CC74C9" w:rsidRDefault="00B64B87" w:rsidP="00B64B87">
      <w:pPr>
        <w:widowControl w:val="0"/>
        <w:shd w:val="clear" w:color="auto" w:fill="FFFFFF"/>
        <w:tabs>
          <w:tab w:val="left" w:pos="1824"/>
        </w:tabs>
        <w:autoSpaceDE w:val="0"/>
        <w:autoSpaceDN w:val="0"/>
        <w:adjustRightInd w:val="0"/>
        <w:spacing w:before="16" w:after="0" w:line="240" w:lineRule="auto"/>
        <w:rPr>
          <w:rFonts w:cstheme="minorHAnsi"/>
          <w:sz w:val="40"/>
          <w:szCs w:val="40"/>
        </w:rPr>
      </w:pPr>
    </w:p>
    <w:p w14:paraId="4A10FB9F" w14:textId="77777777" w:rsidR="000A6D04" w:rsidRDefault="0046281E">
      <w:bookmarkStart w:id="0" w:name="_GoBack"/>
      <w:bookmarkEnd w:id="0"/>
    </w:p>
    <w:sectPr w:rsidR="000A6D04" w:rsidSect="00671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AE4D7E"/>
    <w:lvl w:ilvl="0">
      <w:numFmt w:val="bullet"/>
      <w:lvlText w:val="*"/>
      <w:lvlJc w:val="left"/>
    </w:lvl>
  </w:abstractNum>
  <w:abstractNum w:abstractNumId="1" w15:restartNumberingAfterBreak="0">
    <w:nsid w:val="00D80CD5"/>
    <w:multiLevelType w:val="hybridMultilevel"/>
    <w:tmpl w:val="04DE3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578"/>
    <w:multiLevelType w:val="hybridMultilevel"/>
    <w:tmpl w:val="09486C60"/>
    <w:lvl w:ilvl="0" w:tplc="04090005">
      <w:start w:val="1"/>
      <w:numFmt w:val="bullet"/>
      <w:lvlText w:val=""/>
      <w:lvlJc w:val="left"/>
      <w:pPr>
        <w:ind w:left="9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 w15:restartNumberingAfterBreak="0">
    <w:nsid w:val="06D71086"/>
    <w:multiLevelType w:val="hybridMultilevel"/>
    <w:tmpl w:val="265E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1049"/>
    <w:multiLevelType w:val="hybridMultilevel"/>
    <w:tmpl w:val="E18C3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9F"/>
    <w:multiLevelType w:val="hybridMultilevel"/>
    <w:tmpl w:val="572EE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44B9"/>
    <w:multiLevelType w:val="hybridMultilevel"/>
    <w:tmpl w:val="3F4EF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00B8"/>
    <w:multiLevelType w:val="hybridMultilevel"/>
    <w:tmpl w:val="9646A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61D0"/>
    <w:multiLevelType w:val="hybridMultilevel"/>
    <w:tmpl w:val="68CA928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222CDC"/>
    <w:multiLevelType w:val="hybridMultilevel"/>
    <w:tmpl w:val="824403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467FDA"/>
    <w:multiLevelType w:val="hybridMultilevel"/>
    <w:tmpl w:val="2E04B45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BA6D54"/>
    <w:multiLevelType w:val="hybridMultilevel"/>
    <w:tmpl w:val="DAB881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010DCA"/>
    <w:multiLevelType w:val="hybridMultilevel"/>
    <w:tmpl w:val="78921AC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3A714EA8"/>
    <w:multiLevelType w:val="hybridMultilevel"/>
    <w:tmpl w:val="A6A0C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22448"/>
    <w:multiLevelType w:val="hybridMultilevel"/>
    <w:tmpl w:val="885A8528"/>
    <w:lvl w:ilvl="0" w:tplc="20D26DD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EC3EFC"/>
    <w:multiLevelType w:val="hybridMultilevel"/>
    <w:tmpl w:val="FF68E6CA"/>
    <w:lvl w:ilvl="0" w:tplc="04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6" w15:restartNumberingAfterBreak="0">
    <w:nsid w:val="46FD1203"/>
    <w:multiLevelType w:val="hybridMultilevel"/>
    <w:tmpl w:val="72885C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5B1F19"/>
    <w:multiLevelType w:val="hybridMultilevel"/>
    <w:tmpl w:val="7A8476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8B0E7D"/>
    <w:multiLevelType w:val="hybridMultilevel"/>
    <w:tmpl w:val="0D5CE996"/>
    <w:lvl w:ilvl="0" w:tplc="F7866F4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7013DF"/>
    <w:multiLevelType w:val="hybridMultilevel"/>
    <w:tmpl w:val="1422B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33CF2"/>
    <w:multiLevelType w:val="hybridMultilevel"/>
    <w:tmpl w:val="152447F8"/>
    <w:lvl w:ilvl="0" w:tplc="04090005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1" w15:restartNumberingAfterBreak="0">
    <w:nsid w:val="60A851EB"/>
    <w:multiLevelType w:val="hybridMultilevel"/>
    <w:tmpl w:val="5928D3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390456"/>
    <w:multiLevelType w:val="hybridMultilevel"/>
    <w:tmpl w:val="EC5870B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9733DB5"/>
    <w:multiLevelType w:val="hybridMultilevel"/>
    <w:tmpl w:val="032E5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235A"/>
    <w:multiLevelType w:val="hybridMultilevel"/>
    <w:tmpl w:val="E8E648E0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 w15:restartNumberingAfterBreak="0">
    <w:nsid w:val="72393FF2"/>
    <w:multiLevelType w:val="hybridMultilevel"/>
    <w:tmpl w:val="C122CA0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E36B29"/>
    <w:multiLevelType w:val="hybridMultilevel"/>
    <w:tmpl w:val="CB2A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D4F57"/>
    <w:multiLevelType w:val="hybridMultilevel"/>
    <w:tmpl w:val="EECC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5627B"/>
    <w:multiLevelType w:val="hybridMultilevel"/>
    <w:tmpl w:val="4FB064E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FFC3436"/>
    <w:multiLevelType w:val="hybridMultilevel"/>
    <w:tmpl w:val="DD0C9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8"/>
  </w:num>
  <w:num w:numId="5">
    <w:abstractNumId w:val="25"/>
  </w:num>
  <w:num w:numId="6">
    <w:abstractNumId w:val="8"/>
  </w:num>
  <w:num w:numId="7">
    <w:abstractNumId w:val="10"/>
  </w:num>
  <w:num w:numId="8">
    <w:abstractNumId w:val="21"/>
  </w:num>
  <w:num w:numId="9">
    <w:abstractNumId w:val="17"/>
  </w:num>
  <w:num w:numId="10">
    <w:abstractNumId w:val="14"/>
  </w:num>
  <w:num w:numId="11">
    <w:abstractNumId w:val="12"/>
  </w:num>
  <w:num w:numId="12">
    <w:abstractNumId w:val="13"/>
  </w:num>
  <w:num w:numId="13">
    <w:abstractNumId w:val="19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447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23"/>
  </w:num>
  <w:num w:numId="18">
    <w:abstractNumId w:val="6"/>
  </w:num>
  <w:num w:numId="19">
    <w:abstractNumId w:val="22"/>
  </w:num>
  <w:num w:numId="20">
    <w:abstractNumId w:val="11"/>
  </w:num>
  <w:num w:numId="21">
    <w:abstractNumId w:val="0"/>
    <w:lvlOverride w:ilvl="0">
      <w:lvl w:ilvl="0">
        <w:start w:val="65535"/>
        <w:numFmt w:val="bullet"/>
        <w:lvlText w:val="■"/>
        <w:legacy w:legacy="1" w:legacySpace="0" w:legacyIndent="405"/>
        <w:lvlJc w:val="left"/>
        <w:rPr>
          <w:rFonts w:ascii="Arial" w:hAnsi="Arial" w:cs="Arial" w:hint="default"/>
        </w:rPr>
      </w:lvl>
    </w:lvlOverride>
  </w:num>
  <w:num w:numId="22">
    <w:abstractNumId w:val="2"/>
  </w:num>
  <w:num w:numId="23">
    <w:abstractNumId w:val="24"/>
  </w:num>
  <w:num w:numId="24">
    <w:abstractNumId w:val="7"/>
  </w:num>
  <w:num w:numId="25">
    <w:abstractNumId w:val="16"/>
  </w:num>
  <w:num w:numId="26">
    <w:abstractNumId w:val="20"/>
  </w:num>
  <w:num w:numId="27">
    <w:abstractNumId w:val="4"/>
  </w:num>
  <w:num w:numId="28">
    <w:abstractNumId w:val="5"/>
  </w:num>
  <w:num w:numId="29">
    <w:abstractNumId w:val="0"/>
    <w:lvlOverride w:ilvl="0">
      <w:lvl w:ilvl="0">
        <w:start w:val="65535"/>
        <w:numFmt w:val="bullet"/>
        <w:lvlText w:val="■"/>
        <w:legacy w:legacy="1" w:legacySpace="0" w:legacyIndent="436"/>
        <w:lvlJc w:val="left"/>
        <w:rPr>
          <w:rFonts w:ascii="Arial" w:hAnsi="Arial" w:cs="Arial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■"/>
        <w:legacy w:legacy="1" w:legacySpace="0" w:legacyIndent="437"/>
        <w:lvlJc w:val="left"/>
        <w:rPr>
          <w:rFonts w:ascii="Arial" w:hAnsi="Arial" w:cs="Arial" w:hint="default"/>
        </w:rPr>
      </w:lvl>
    </w:lvlOverride>
  </w:num>
  <w:num w:numId="31">
    <w:abstractNumId w:val="29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451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432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446"/>
        <w:lvlJc w:val="left"/>
        <w:rPr>
          <w:rFonts w:ascii="Arial" w:hAnsi="Arial" w:cs="Arial" w:hint="default"/>
        </w:rPr>
      </w:lvl>
    </w:lvlOverride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9A"/>
    <w:rsid w:val="000F507B"/>
    <w:rsid w:val="001739CD"/>
    <w:rsid w:val="001B42B0"/>
    <w:rsid w:val="003076C4"/>
    <w:rsid w:val="00434517"/>
    <w:rsid w:val="0046281E"/>
    <w:rsid w:val="0053600B"/>
    <w:rsid w:val="005423A1"/>
    <w:rsid w:val="00915E9A"/>
    <w:rsid w:val="00B64B87"/>
    <w:rsid w:val="00C44B6D"/>
    <w:rsid w:val="00CE5600"/>
    <w:rsid w:val="00D71DC4"/>
    <w:rsid w:val="00ED3987"/>
    <w:rsid w:val="00F25503"/>
    <w:rsid w:val="00F3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68B0"/>
  <w15:chartTrackingRefBased/>
  <w15:docId w15:val="{922446E6-18B2-4D66-803A-8F87877A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B8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A6B1-EEA8-4C55-AA65-B74286EC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jain</dc:creator>
  <cp:keywords/>
  <dc:description/>
  <cp:lastModifiedBy>ankur jain</cp:lastModifiedBy>
  <cp:revision>48</cp:revision>
  <dcterms:created xsi:type="dcterms:W3CDTF">2019-06-11T16:46:00Z</dcterms:created>
  <dcterms:modified xsi:type="dcterms:W3CDTF">2019-07-31T14:22:00Z</dcterms:modified>
</cp:coreProperties>
</file>